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И Н И С Т Е Р С Т В О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хозяйства Красноярского кра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 Р И К А З</w:t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04.08.2025</w:t>
      </w:r>
      <w:r>
        <w:rPr>
          <w:rFonts w:ascii="Times New Roman" w:hAnsi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sz w:val="28"/>
          <w:szCs w:val="32"/>
        </w:rPr>
        <w:t xml:space="preserve">г. Красноярск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/>
          <w:sz w:val="28"/>
          <w:szCs w:val="32"/>
        </w:rPr>
        <w:t xml:space="preserve">№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9-730</w:t>
      </w:r>
      <w:r>
        <w:rPr>
          <w:rFonts w:ascii="Times New Roman" w:hAnsi="Times New Roman"/>
          <w:bCs/>
          <w:sz w:val="28"/>
          <w:szCs w:val="28"/>
        </w:rPr>
        <w:t xml:space="preserve">-о</w:t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pStyle w:val="1291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r>
    </w:p>
    <w:p>
      <w:pPr>
        <w:pStyle w:val="1291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en-US" w:bidi="en-US"/>
        </w:rPr>
      </w:r>
    </w:p>
    <w:p>
      <w:pPr>
        <w:pStyle w:val="1291"/>
        <w:jc w:val="both"/>
        <w:rPr>
          <w:rFonts w:ascii="Times New Roman" w:hAnsi="Times New Roman" w:eastAsia="Calibri" w:cs="Times New Roman"/>
          <w:sz w:val="28"/>
          <w:szCs w:val="28"/>
          <w:lang w:eastAsia="en-US" w:bidi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 w:bidi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 w:bidi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 w:bidi="en-US"/>
        </w:rPr>
      </w:r>
    </w:p>
    <w:p>
      <w:pPr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предоставления некоммерческим организациям, созданным в форме ассоциаций (союзов), выражающим интересы садоводов, огородников и их некоммерческих товариществ, грантов в форме субсид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 реализацию проектов, направленных на ведение и развитие на территории Красноярского края садоводства и огородниче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проведения отбора получателей указанных грантов в форме субсид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17" w:lineRule="atLeas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27" w:tooltip="consultantplus://offline/ref=9F13D42C30CE80FD166A77CD0F183EC5609A416F73D6747331B0FBB9657DD0E5D85C24B14052153308CBB50B2491DE847058689BB5CBm5DDK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статьям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78.1, 78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ного кодекса Российской Федерации,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ием Правительств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ом 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тьи 5 Зако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расноярского края от 12.02.2015 № 8-314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«О государственной поддержке садоводства и огородничества в Красноярском крае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оряжением Губернатора Красноярского края от 08.07.2025 </w:t>
        <w:br/>
        <w:t xml:space="preserve">№ 505-рг «Об осуществлении полномочий по руководству министерством сельского хозяйства Красноярского края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</w:t>
        <w:br/>
        <w:t xml:space="preserve">от 27.08.2008 № 57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Красноярского края</w:t>
        <w:br/>
        <w:t xml:space="preserve">от 20.01.2025 № 11-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существлении отдельных полномочий в сфере государственной поддержки садоводст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 огородничества в Краснояр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КАЗЫВА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тов в форме субсид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 и их некоммерческих товариществ на реализацию проектов, направленных на вед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развитие на территории Красноярского края садоводства и огородничества, и проведения отбора получателей указанных грантов в форме субсид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гласно приложени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Опубликовать приказ на «Официальном интернет-портале правовой информации Красноярского края»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www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zako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krskstat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вступа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илу в день, следующий за днем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а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льского хозяйст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17" w:lineRule="atLeast"/>
        <w:tabs>
          <w:tab w:val="righ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снояр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Л.И. Белецк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17" w:lineRule="atLeas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</w:p>
    <w:p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  <w:sectPr>
          <w:headerReference w:type="default" r:id="rId9"/>
          <w:headerReference w:type="first" r:id="rId10"/>
          <w:footerReference w:type="default" r:id="rId2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</w:p>
    <w:tbl>
      <w:tblPr>
        <w:tblW w:w="9497" w:type="dxa"/>
        <w:jc w:val="right"/>
        <w:tblLayout w:type="fixed"/>
        <w:tblLook w:val="04A0" w:firstRow="1" w:lastRow="0" w:firstColumn="1" w:lastColumn="0" w:noHBand="0" w:noVBand="1"/>
      </w:tblPr>
      <w:tblGrid>
        <w:gridCol w:w="4686"/>
        <w:gridCol w:w="593"/>
        <w:gridCol w:w="4218"/>
      </w:tblGrid>
      <w:tr>
        <w:tblPrEx/>
        <w:trPr>
          <w:jc w:val="right"/>
        </w:trPr>
        <w:tc>
          <w:tcPr>
            <w:tcW w:w="4686" w:type="dxa"/>
            <w:textDirection w:val="lrTb"/>
            <w:noWrap w:val="false"/>
          </w:tcPr>
          <w:p>
            <w:pPr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</w:rPr>
            </w:r>
            <w:r>
              <w:rPr>
                <w:rFonts w:ascii="Calibri" w:hAnsi="Calibri" w:eastAsia="Calibri" w:cs="Times New Roman"/>
                <w:sz w:val="28"/>
                <w:szCs w:val="28"/>
              </w:rPr>
            </w:r>
            <w:r>
              <w:rPr>
                <w:rFonts w:ascii="Calibri" w:hAnsi="Calibri" w:eastAsia="Calibri" w:cs="Times New Roman"/>
                <w:sz w:val="28"/>
                <w:szCs w:val="28"/>
              </w:rPr>
            </w:r>
          </w:p>
        </w:tc>
        <w:tc>
          <w:tcPr>
            <w:tcW w:w="593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4218" w:type="dxa"/>
            <w:textDirection w:val="lrTb"/>
            <w:noWrap w:val="false"/>
          </w:tcPr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 приказу министерств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ельского хозяйст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расноярского кра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 04.08.2025 №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9-7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о</w:t>
            </w:r>
            <w:r>
              <w:rPr>
                <w:rFonts w:ascii="Times New Roman" w:hAnsi="Times New Roman"/>
                <w:b/>
                <w:sz w:val="32"/>
                <w:szCs w:val="32"/>
              </w:rPr>
            </w: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  <w:p>
            <w:pPr>
              <w:pStyle w:val="1291"/>
              <w:ind w:firstLine="709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 w:bidi="en-US"/>
              </w:rPr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 w:bidi="en-US"/>
              </w:rPr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 w:bidi="en-US"/>
              </w:rPr>
            </w:r>
          </w:p>
          <w:p>
            <w:pPr>
              <w:jc w:val="both"/>
              <w:spacing w:after="0" w:line="17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953" w:firstLine="29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953" w:firstLine="29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коммерческим организациям, созданным в форме ассоциаций (союзов), выражающим интересы садоводов, огородников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  <w:t xml:space="preserve">и их некоммерческих товариществ, на реализацию проектов, направленных на ведение и развитие на территории Красноярского края садоводства и огородничест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а,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и проведения отбора получателей указанных грантов в форме субсид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 Общие поло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Порядок предоставления грантов в форме субсидий некоммерческим организациям, созданным в форме ассоциаций (союзов), выражающим интересы садоводов, огородников и их некоммерческих товариществ (далее – некоммерческие организ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реализацию проектов, направленных на ведение и развитие на территории Красноярского края садоводства и огородничеств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проведения отбора получателей указанных грантов в форме субсид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Порядок, грант, край) устанавливает порядок проведения отбора получа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нтов (далее – отбор)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порядок предоставления грантов, требования к предоставлению отчетности, осуществлению контроля (мониторинга) за соблюдением условий и порядка предоставления грантов и ответственности за их наруш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2. Для цел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ядка под консультационными услугами понимается проведение устных, письменных консультаций, лекций, семинаров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вопросам организации, ведения и развития садоводства и огородничества садоводам, огородникам и их некоммерческим товариществам.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ые понятия, используемые в Порядке, применяю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я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значениях, установ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льным </w:t>
      </w:r>
      <w:hyperlink r:id="rId28" w:tooltip="Федеральный закон от 12.01.1996 N 7-ФЗ (ред. от 26.02.2024) &quot;О некоммерческих организациях&quot; (с изм. и доп., вступ. в силу с 01.06.2024) {КонсультантПлюс}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 12.01.1996 № 7-Ф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«О некоммерческих организациях», Законом края от 12.02.2015 № 8-314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«О государственной поддержке садоводства и огородничества в Красноярском крае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 Гранты предоставляются в целях реализации мероприятия ведомственного проекта «Поддержка садоводства и огородничества» государственной программы Красноярского края «Развитие сельск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озяйства и регулирование рынков сельскохозяйственной продукции, сырья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продовольствия», утвержденной постановлением Правительства края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т 30.09.2013 № 506-п (дале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ая программа № 506-п),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финансовое обеспечение части затрат на реализацию</w:t>
      </w:r>
      <w:r>
        <w:rPr>
          <w:sz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а, направленного на ведение и развитие на территории края садовод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огородничества (далее – проект) </w:t>
      </w:r>
      <w:r>
        <w:rPr>
          <w:rFonts w:ascii="Times New Roman" w:hAnsi="Times New Roman" w:eastAsia="Calibri" w:cs="Times New Roman"/>
          <w:bCs/>
          <w:sz w:val="28"/>
          <w:szCs w:val="28"/>
          <w:highlight w:val="white"/>
        </w:rPr>
        <w:t xml:space="preserve">по следующим направлениям расходов: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Style w:val="1291"/>
        <w:numPr>
          <w:ilvl w:val="0"/>
          <w:numId w:val="48"/>
        </w:numPr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е консультационных услуг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расходы на оплату консультационных услуг, оказываемых юридическими и (или) физическими лицами, на основании заключенных договор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исполнители)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размере не более 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0 проце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общей стоимости проекта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расходы исполнителей, осуществляющих консультационные услуги за пределами места нахождения получателя гранта, не превыша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 процен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 общей стоимости проек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езд на транспорте общего польз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за исключением легк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такс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  <w:color w:val="1a1a1a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живание в гостинице, не превышающее стоим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нокомнатного (одноместного) номера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1a1a1a"/>
          <w:sz w:val="28"/>
          <w:szCs w:val="28"/>
        </w:rPr>
      </w:r>
      <w:r>
        <w:rPr>
          <w:rFonts w:ascii="Times New Roman" w:hAnsi="Times New Roman" w:cs="Times New Roman"/>
          <w:color w:val="1a1a1a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расходы на аренду нежилого помещения, эксплуатационные услуги (электро-, водо-, теплоснабжение, уборка помещений), необходимы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для реализации проект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расходы на оплату бухгалтерских услуг на основании заключенных договоров, банковских услуг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обходимых для реализации проект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) расходы на услуги телефонной связи, связи по передаче д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 предоставлению доступа к информационно-телекоммуникационной сети «Интернет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) 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, необходимых для реализации проект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расходы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обретение основных средств,</w:t>
      </w:r>
      <w:r>
        <w:rPr>
          <w:rFonts w:ascii="Times New Roman" w:hAnsi="Times New Roman" w:cs="Times New Roman"/>
          <w:sz w:val="28"/>
          <w:szCs w:val="28"/>
        </w:rPr>
        <w:t xml:space="preserve"> расходных материалов (канцелярские товары, тонер-картри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жи, офисная бумага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обходим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для реализации проекта, в размере не более 10 процен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 общей стоимости проек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предоставление информационных услуг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ходы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дание информационной литературы (печатных периодических, методических, аналитических и презентационных материалов), в том числе услуги по разработке дизайн-макетов, редакторские услуг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сходы на производство и размещение информационной полиграфической продукции по вопросам организации, ведения и развития садоводства и огородничества в целях обеспечения указанными материал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безвозмездной основе садоводов, огородников и их некоммерческих товарищест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1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расходы на освещение в средствах массовой информации, информационно-телекоммуникационной сети «Интернет» состоя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развития садоводства и огородниче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овому обеспечению подлежат расходы по направлениям, указанным в подпунктах 1, 2 настоящего пункта, которые ранее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обеспечивались на основании иных нормативных правовых актов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доставление грантов осуществляется в пределах бюдж</w:t>
      </w:r>
      <w:r>
        <w:rPr>
          <w:rFonts w:ascii="Times New Roman" w:hAnsi="Times New Roman" w:cs="Times New Roman"/>
          <w:sz w:val="28"/>
          <w:szCs w:val="28"/>
        </w:rPr>
        <w:t xml:space="preserve">етных ассигнований, предусмотренных на указанные цели в законе края о краевом бюджете на соответствующий финансовый год и плановый период, и лимитов бюджетных обязательств, доведенных в установленном порядке главному распорядителю средств краевого бюдже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краевого бюджета, осуществляющим предоставление грантов, является министерство сельского хозяйства края (да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spacing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5. Способом предоставления грантов является финансовое обеспечение затра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spacing w:line="283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6. Информация о гранте раз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ается на едином портале бюджетной системы Российской Федерации в информационно-телекоммуникационной сети «Интернет» на сайте www.budget.gov.ru (далее – единый портал) в разделе «Бюджет» в порядке, установленном Министерством финансов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1"/>
        <w:jc w:val="center"/>
        <w:spacing w:line="17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1"/>
        <w:jc w:val="center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Порядок проведения отб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spacing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. Государственной информационной системой края, обеспечивающей проведение отбора, является государственная информационная система «Субсидия АПК24» (далее – ГИС «Субсидия АПК24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 Взаимодействие учас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бора и министерства осуществляется с использованием документов в электронной форме, направляемых на адреса электронной почты участников отбора и министерства или в ГИС «Субсидия АПК24», в случаях и порядке, установленных пунктами 2.7, 2.13, 2.19, 2.23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8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spacing w:line="17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Способом проведения отбора является конкурс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 о проведении отбора принимается министерством в форме приказа в соответствии с графиком проведения отборов в текущем финансовом году, утвержденным министерст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Объявление о проведении отбора (далее – объявление) формируется в электронной форме в соответствии с требованиями, установленными пунктом 2.6 Порядка, и размещается на едином портале, а такж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фициальном сайте министерства в информационно телекоммуникационной се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Интернет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адресу: www.krasagro.ru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(далее – официальный сайт министерства). Дата размещения объявл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е должна быть позднее 7-го рабочего дня, следующего за днем принятия решения о проведении отб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Объявление должно содержать следующую информаци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дату размещения объявления на едином портале, а такж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фициальном сайте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сроки проведения отбора, информ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проведении двух этапов отбора с указанием сроков и порядка их провед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ату начала подачи и окончания прие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ложений (заявок)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б участии в отборе (далее – заявк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при этом дата окончания приема заявок не может быть ранее 30-го календарного дня, следующего за днем размещения объяв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наименование, место нахождения, почтовый адрес, адрес электронной почты министер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результат предоставления гран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доменное имя и (или) указатели страниц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С «Субсидия АПК24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требования к участникам отбора, требования к перечню документов, представляемых участниками отбора для подтверждения соответствия указанным требованиям;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категории получателей грантов и критерии оценки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порядок подачи участниками отбора заявок и требования, предъявляемые к форме и содержанию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) порядок отзыва заявок, порядок их возврата, определяющий в том числе основания для возврата заявок, порядок внесения изменений в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) правила рассмотрения и оценки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) порядок возврата заявок на доработ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3) порядок отклонения заявок, а также информацию об основания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для отклон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4) порядок оценки заявок, включающий критерии оценки заявок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их весовое значение в общей оценке, необходимую для представления участником отбора информацию по каждому критерию оценки заявок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едения, документы и материалы, подтверждающие такую информацию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оки оценки заявок, а также информацию об участии или неучастии комисс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экспертов (экспертных организаций) в оценке заяв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5) объем распределяемого гранта в рамках отбора, порядок расчета размера гранта, правила распределения гранта по результатам отб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6) порядок предоставления участникам отбора разъяснений положений объявления, даты начала и окончания срока такого предоста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7) срок, в течение которого победитель (победители) отбора 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ть соглашение о предоставлении гранта (далее – соглашени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8) условия признания победителя (победителей) отб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лонившимся от заключения соглашения;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9) сроки размещения протокола подведения итогов отб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едином портале, а такж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фициальном сайте министер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) условия предоставления грант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Участник отбора вправе обратиться в министе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разъяснениями положений объявления посредством направления запроса на адрес электронной почты министер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на еди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а официальном сайте министерства, определенной 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унктом 2.5 Порядка, и не позднее, чем за 5 рабочих дней до окончания срока приема заявок, в электронной форме путем их направления министер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электронную почту участника отбора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категории получателей грантов относятся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Критериями оценки заявок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личество садоводческих, огороднических некоммерческих товариществ, чьи интересы выражает участник отбора, для которых будет реализован проект;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количеств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нсультационных и информационных услуг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усмотрен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оек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trike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ля собственных средств участника отбора на реализацию проекта согласно проекту (далее – собственные средства);</w:t>
      </w:r>
      <w:r>
        <w:rPr>
          <w:rFonts w:ascii="Times New Roman" w:hAnsi="Times New Roman" w:eastAsia="Times New Roman" w:cs="Times New Roman"/>
          <w:strike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включение участника отбора в реестр со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льно ориентированных некоммерческих организаций, сформированный в соответств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с п</w:t>
      </w:r>
      <w:hyperlink r:id="rId29" w:tooltip="Постановление Правительства РФ от 30.07.2021 N 1290 (ред. от 17.01.2024) &quot;О реестре социально ориентированных некоммерческих организаций&quot; (вместе с &quot;Положением о порядке ведения реестра социально ориентированных некоммерческих организаций&quot;) {КонсультантПлюс}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остановление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 Российской Федерации от 30.07.20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№ 1290 «О реестре социально ориентир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ных некоммерческих организаций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гранта участником отбора в течении двух лет, предшествующих году предоставления гра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Участник отбора должен соответствовать следующим требовани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частник отбора не является иностранным юридическим лиц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ом числе местом регистрации которого является госуда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территория, включенные в утвержденный Министерством финансов Российской Федерации </w:t>
      </w:r>
      <w:hyperlink r:id="rId30" w:tooltip="consultantplus://offline/ref=7C774CE00794CB835425A52E449EDCB62B475724BC7A291CA41706A887D846766BCD4975344004A21CDC80EA379E897E2FAB1F4ADD3555E2rCmBC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 и территорий, использ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омежуточного (офшорного) владения активами в Российской Федерации (далее – офшорные компании)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состоянию на дату не ранее первого числа месяца, в котором направляется заяв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экстремистской деятельности или терроризму, по состоя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дат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е ранее первого числа месяца, в котором направляется заявк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участник отбора не находится в составляемых в рамках реализации полномочий, предусмотренных </w:t>
      </w:r>
      <w:hyperlink r:id="rId31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террористическими организациями и террористами или с распространением оружия массового уничтожения,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участник отбора не получает средства из краевого бюдже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пунктом 1.3 Порядка, по состоянию на первое число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участник отбора не является иностранным агентом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Федеральным законом от 14.07.2022 № 255-ФЗ «О контрол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а деятельностью лиц, находящихся под иностран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иянием»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участник отбора не находится в процесс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организ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исключением реорганизации в форме присоединения к юридическому лицу, являющемуся участником отбора, другого юридического лица), 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у участника отбора на едином налоговом счете отсутствует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ли не превышает размер, определенный </w:t>
      </w:r>
      <w:hyperlink r:id="rId32" w:tooltip="consultantplus://offline/ref=7C774CE00794CB835425A52E449EDCB62B405624BE7F291CA41706A887D846766BCD497133460DA8488690EE7ECA826128B40049C335r5m6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унктом 3 статьи 47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страховых взносов в бюджеты бюджетной системы Российской Федерации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у участника отбора отсутствуют просроченная задолженность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возврату в краевой бюджет иных субсид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грантов форме субсиди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юджетных инвестиций, а также иная просроченная (неурегулированная) задолженность по денежным обязательствам перед краем по состоянию на первое число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9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отбора включ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еес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садоводческих, огороднических некоммерческих товариществ, некоммерческих организаций, созда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форме ассоциаций (союзов), выражающих интересы садоводов, огородник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их некоммерческих товариществ, претендующих на получение государственной поддержки, 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оянию на первое число месяца, в котором направляется заяв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0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представил проект, содержащий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анта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вышающий предельного размера гранта, указанного в аб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е шестом </w:t>
      </w:r>
      <w:hyperlink w:tooltip="#P192" w:anchor="P19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а 3.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пред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у заявку, в состав которой включено не более одного проек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екта не превышает 12 месяцев со дня предоставления гран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3) участник отбора имеет собственные средства на расчетном счете участника отбора, открытом им в российской кредитной организации (далее – расчетный счет), в размере собственных средств, указа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екте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енее 0,1 процента от общей стоимости проекта, на дату не ранее чем за 30 календарных дней до даты направления заяв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участия в отборе участник отбора представляет заявку, состоящую из следующих документов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) заявления на участие в отборе по форме согласно приложению №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к Порядку (далее – заявление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роекта, подготовленного в соответствии с маке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форме согласно приложению № 2 к Порядк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электронной копии (электронных копий) решения (решений) общего собрания членов участника отбора, принятого в поряд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становленном уставом участника отбо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ятого не ранее года, предшествующего году проведения отбора, содержащего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б участии в отбор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 направлении собственных средств участника отбо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реализацию прое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алогового агента, по состоянию на дату не ранее первого числа </w:t>
      </w:r>
      <w:r>
        <w:rPr>
          <w:rFonts w:ascii="Times New Roman" w:hAnsi="Times New Roman" w:cs="Times New Roman"/>
          <w:sz w:val="28"/>
          <w:szCs w:val="28"/>
        </w:rPr>
        <w:t xml:space="preserve">месяца,</w:t>
      </w:r>
      <w:r>
        <w:rPr>
          <w:rFonts w:ascii="Times New Roman" w:hAnsi="Times New Roman" w:cs="Times New Roman"/>
          <w:sz w:val="28"/>
          <w:szCs w:val="28"/>
        </w:rPr>
        <w:br/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отором направляется заяв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редоста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ыписки из единого государственного реестра юридических ли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состоянию на дату не ранее первого числа месяц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котором направляется заявк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предоста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о собственной инициативе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6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нной копии </w:t>
      </w:r>
      <w:r>
        <w:rPr>
          <w:rFonts w:ascii="Times New Roman" w:hAnsi="Times New Roman" w:cs="Times New Roman"/>
          <w:sz w:val="28"/>
          <w:szCs w:val="28"/>
        </w:rPr>
        <w:t xml:space="preserve">документа, подтверждающего полномочия уполномоченного лица (в случае подпис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и лицом, уполномоч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участником отбора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электронной копии документа, подтверждающего наличие собственных средств на расчетном счете, выданного российской кредитной организацией не ранее чем за 30 календарных дней до даты направления заяв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 Документы, указанные в пункте 2.11 Порядка, должны соответствовать следующим требования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выполнены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подписаны в соответствии с требованиями абзаца первого пункта 2.13 Поряд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за исключением документов, предусмотренных подпунктами 4, 5 пункта 2.11 Поряд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поддаваться прочтени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</w:rPr>
        <w:t xml:space="preserve">4) документы, составленные на иностран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</w:rPr>
        <w:t xml:space="preserve">ном языке, должны быть переведены на русский язык и иметь удостоверительные надписи нотариуса либо другого должностного лица, имеющего право совершать такие нотариальные действия в соответствии с законодательством Российской Федерации, о верности перев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3. Для участия в отборе участник отбора представляет в министер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ку в форме электро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а, подписанного у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енной квалифицированной электронной подписью в соответствии с Федеральным законом от 06.04.2011 № 63-ФЗ «Об электронной подписи» (далее – электронная подпись) (за исключением документов, предусмотренных подпунктами 4, 5 пункта 2.11 Порядка), через лич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абинет ГИС «Субсидия АПК24» с использованием информационно-телекоммуникационной сети «Интернет» по ссылк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sapk24.krskcit.ru (дал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 личный кабинет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я поступивших заявок осуществляется в автоматическом режиме в ГИС «Субсидия АПК24» в порядке очередности их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4. Участник отбора вправе отозвать заявку по собственной инициативе в личном кабинете до окончания срока приема заявок, указанного в объявлении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отзыва заявки участником отбо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ется возврат заявки в ГИС «Субсидия АПК24» в день отзыва заявки участником отб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ие изменений в заявку (доработка) и ее повторная подача осуществляется участником отбора до окончания срока приема заявок, указанного в объявлении, в порядке, установленном пунктом 2.13 Порядка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5. В случае если участник отбора не представил по собственной инициативе документы, предусмотренные подпунктами 4,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а 2.11 Порядк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о в течение 5 рабочих дней со дня, следующего за днем окончания срока приема заявок, указанного в объя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запрашивает указанные документы и (или) сведения, содержащиеся в них,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 уполномоченных на их предоставление органов посредством межведомственного взаимодей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вия,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межведомственное взаимодействие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рос указанных документов и (или) сведений, содержащихся в них, осуществляется по состоянию на дату направления заявки или, в случае если формой электронного документа межведомственного взаимодей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не предусмотрено выбора указанной даты, на первое число месяца направления заяв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 и (или) сведения, содержащиеся в них, полученны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порядке межведомственного взаимодействия, приобщают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соответствующей заяв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соблюдении участником отбора требований, установленных подпунктами 1 – 5, 6 (в части сведений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остано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остановлении) деятельности участника отбора в порядке, предусмотренном законодательством Российской Федерации), 8 пункта 2.10 Порядка, указываются им в заявлении.</w:t>
      </w:r>
      <w:r/>
    </w:p>
    <w:p>
      <w:pPr>
        <w:contextualSpacing/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6. Рассмотрение и оценка заявок осуществляется в два эта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 этап – рассмотрение заявок осуществляется министер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в соответствии с пунктами 2.17, 2.19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 этап – оценка заявок осуществля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ной комиссией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рассмотр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оценки предложений (заявок) участников отбо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для предоставления государственной поддержки в сфере садовод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 огородничества (далее – комисси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ами 2.20, 2.21 Порядка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 и порядок комиссии утвержден Правительством кра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7. Министерство в течение 20 рабочих дней со дня, следующе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а днем окончания срока приема заявок, указанного в объявлении, рассматривает заявки на наличие либо отсутствие оснований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их отклонения, предусмотренных подпунктами 1 – 6 пункта 2.18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8. Основаниями для отклонения заявк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есоответствие участника отбора категории получателя гранта, предусмотренной пунктом 2.8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несоответствие участника отбора требованиям к участнику отбора, установленным пунктом 2.10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непредставление (представление не в полном объеме) документов, указанных в объявлении, предусмотренных пунктом 2.1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исключением документов, указанных в подпунктах 4, 5 пункта 2.11 Поряд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несоответствие представленной участником отбора заявк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документов требованиям, установленным в объявлении, предусмотренным пунктами 2.11, 2.12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недостоверность информации, содержащейся в документах, представленных участником отбора в целях подтверждения соответствия установленным пунктом 2.10 Порядка требованиям к участнику отб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подача участником отбора заявки после даты и (или) времени, определенных для подачи заяв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отсутствие (недостаточность) лимитов бюджетных обязательств, доведенных на цели, предусмотренные пунктом 1.3 Порядка (для участников отбора, включенных в реестр участников отбора, рекомендованн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предоставления грантов, заявки которых не обеспечены лимитами бюджетных обязательств, доведенными на цели, предусмотренные пунктом 1.3 Поряд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в течение 22 рабочих дней со дня, следующе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а днем окончания срока приема заявок, указанного в объявлен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издает приказ, которым утвержда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реестр участников отбора, допущенных к оценке заявок комиссией (далее – реестр 1). В реестр 1 включаются участники отбора, заявки которых не содержат оснований для отклонения, установленных подпунктами 1 – 6 пункта 2.18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реестр участников отбора, которым отказано в допуске к оценке заявок комиссией (далее – реестр 2). В рее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 2 включаются участники отбора, заявки которых содержат основания для отклонения, установленные подпунктами 1 – 6 пункта 2.18 Порядка. Реестр 2 формируется с указанием оснований для отклонения заявки, предусмотренных подпунктами 1 – 6 пункта 2.18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направляет в личный кабин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участникам отбора, включенным в реестр 1, уведомления о допуск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оценке заявок комиссией, содержащие дату и номер приказа, указанног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подпункте 1 настоящего пункта, и информацию о дате и времени работы комисс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участникам отбора, включенным в реестр 2, уведомления об отказ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допуске к оценке заявок комиссией, содержащие дату и номер приказа, указанного в подпункте 1 настоящего пунк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передает заявки участников отбора, включенных в реестр 1, комиссии для оцен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0. Заседание комиссии проводится в срок, не превышающий 30 рабочих дней со дня, следующего за днем окончания срока приема заявок, указанного в объя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3" w:lineRule="atLeast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1. Комиссия не позднее срока, указанного в пункте 2.20 Порядк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1) оценивает заявки по каждому из критериев оценки заявок, предусмотренных пунктом 2.9 Порядка, исходя из их весового значения в общей оценке путем заполнения конкурсных бюллетеней по форме согласно приложению № 3 к Порядку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spacing w:val="-6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по выставлению количества баллов по критериям оценки заявок, указанным в подпунк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а 2.9 Порядка, прин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основании информации, содержащейся в проекте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по выставлению количества баллов по критерию оценки заявок, указанному в подпункте 4 пункта 2.9 Порядка, принима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основа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и, указанной в заявлени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по выставлению количества баллов по критерию оценки заявок, указанному в подпункте 5 пункта 2.9 Порядка, принима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основании инф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ции, имеющейся в министерст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ляет ранжирование заявок (по мере умень</w:t>
      </w:r>
      <w:r>
        <w:rPr>
          <w:rFonts w:ascii="Times New Roman" w:hAnsi="Times New Roman" w:cs="Times New Roman"/>
          <w:sz w:val="28"/>
          <w:szCs w:val="28"/>
        </w:rPr>
        <w:t xml:space="preserve">шения получен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аллов по итогам оценки заявок и очередности поступления заявок в случае равенства полученных баллов) посредством формирования </w:t>
      </w:r>
      <w:hyperlink r:id="rId33" w:tooltip="https://login.consultant.ru/link/?req=doc&amp;base=RLAW123&amp;n=330275&amp;dst=1018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рейтин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частников отбора, в котором присваиваются заявкам порядков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мера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е согласно приложению № 4 к Поряд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ормирует на основании рейтинга участников отбора </w:t>
      </w:r>
      <w:hyperlink r:id="rId34" w:tooltip="https://login.consultant.ru/link/?req=doc&amp;base=RLAW123&amp;n=330275&amp;dst=1018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реестр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частников отбора, рекомендованных для предоставления грантов, по форме согласно приложению № 5 к Порядк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заседания комиссии направляется в министерство в течени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5 рабочих дней со дня, следующего за днем заседания комиссии. К протоколу приобщаются рейтинг участников отбора и реестр участников отбора, рекомендованных для предоставления гра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2.2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о в течение 5 рабочих дней со дня, следую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за днем получения протокола заседания комиссии, издает приказ о результатах проведения отбора (далее – приказ о результатах отбора), которым утверждает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) реестр победителей отб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) реестр участников отбора, не прошедших отбор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реестр победителей отбора включаются участники отбора, включенные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естр участников отбора, рекомендова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для предоставления грант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еестр победителей отбора формиру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с учетом очередности, установленной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естре участников отбора, рекомендованных для предоставления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с указанием размеров грантов, рассчитанных в соответствии с пунктом 3.4 Порядка, в пределах лимитов бюджетных обязательств, доведенных на цели, предусмотренные пунктом 1.3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реестр участников отбора, не прошедших отбор, включаются участники отбора, включенные в реестр 2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 также участники отбора, включенные в реестр участников отбора, рекомендова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для предоставления грантов, заявки которых не обеспечены лимитами бюджетных обязательств, доведенны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цели, предусмотренные пунктом 1.3 Порядка. Реестр участников отбора, не прошедших отбор, формиру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с указанием оснований для отклонения заявок, предусмотренных пунктом 2.18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наличия оснований для отклонения заявки, установленных пунктом 2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 Порядка, министерство в течение 10 рабочих дней со дня, следующего за днем издания приказа о результатах отбора, направляет участнику отбора в личный кабинет уведомление об отклонении заявки с указанием положений Порядка, которым не соответствует заяв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лонения заявки, установленных пунктом 2.18 Порядка, министерство направляет участникам отбор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енным в реестр победителей отбор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рок, указанный в абзаце первом пунк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7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ядка, проекты соглашений для заклю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4. Министерство не позднее 14-го календарного дня, следующ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за днем издания приказа о результатах отбор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ает на едином портале, а также на официальном сайте министерства протокол подведения итогов отбора, включающий следующие с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дату, время и место проведения рассмотрения заяв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дату, время и место оценки заяв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информация об участниках отбора, заявки которых были рассмотрен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довательность оценки заявок, присвоенные заявкам знач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каждому из предусмотренных критериев оценки заявок, принято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результатов оценки заявок решение о присвоении заявкам порядковых номер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наименование получателей грантов, с которыми заключаются соглашения, и размер предоставляемых им гра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утраты технической возможности проведения отбор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ГИС «СубсидияАПК24» министерство принимает в форме приказа решение об отмене проведения отбора в любой срок до издания приказа о результатах отб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принятия министерством решения об отмене проведения отбора соответствующее объявление размеща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едином портале, а также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фициальном сайте министерства в течение 1 рабочего дня со дня принятия указанного решения с указанием причины отм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26. Отбор признается несостоявшимся в следующих случая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срока приема заявок не подано ни одной заявк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о окончании срока приема заявок подана только одна заяв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по результатам рассмотрения заявок отклонены все заяв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по основаниям, предусмотренным пунктом 2.18 Порядк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ях, предусмотренных подпунктами 1, 2 настоящего пункта, министерство в течение 2 рабочих дней, следующих за днем окончания срока приема зая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, принимает решение в форме приказа о признании отбора несостоявшимся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явление о признании отбора несостоявшемся размещается на едином портале, а также на официальном сайте министерства в течение 1 рабочего дня со дня принятия указанного 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, предусмотренном подпунктом 3 настоящего пункта, решение министерства о признании отбора несостоявшимся указываетс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каз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о результатах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7. Порядок распределения грантов межд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бедителями отбо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и порядок взаимодействия с победителями отбора по результат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его провед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еде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разделом 3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28. В случае если сумма грантов, заявленных в реестре участников отбора, реком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ванных для предоставления грантов, превышает лимиты бюджетных обязательств, доведенные на цели, предусмотренные пунктом 1.3 Порядка, участнику отбора, заявка которого в соответствии с очередностью расположения в реестре участников отбора, рекомендова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для предоставления грантов, содержит размер гранта больше нераспределенного размера гранта, грант предоставляется частично (весь оставшийся нераспределенный размер гранта) в пределах оставшихся лимитов бюджетных обязательст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ля предоставления гранта участнику отбора в объ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еньше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ч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аявленный им в заявке, министерство в срок не позднее 2 рабочих дней со дня, следующего за днем получения протокола заседания комиссии, направляет указанному участнику отбора в личный кабинет уведом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 согласии (несогласии) получения гранта частично, содержащее в том числе отказ участника отбора от размера гранта, необеспеченного лимитами бюджетных обязательств, доведенными на цели, указанные в пункте 1.3 Порядк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частник отбора в течение 1 рабочего дня со дня, следующего за днем получения уведомления о согласии (несогласии) получения гранта частично, направляет в личном кабине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министерст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дписанное им уведомление о согласии (несогласии) получения гранта частично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явка, в отношении которой получено от участника отбора согласие получения гранта частично, включается в реестр победителей отбо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размере, соответствующем размеру остатка лимитов бюджетных обязательст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получения от участника отбора уведомления о несогласии получения гранта частично, заявка указанного участника отбора включа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реестр участников отбора, не прошедших отбор, с указанием осн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для отклонения заявки, указанного в подпункте 7 пункта 2.18 Порядка. Министерством направляется уведомление о согласии (несогласии) 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учения гранта частично участнику отбора, заявке которого присвоен следующий порядковый номер после заявки участника отбора, предоставившего уведомление о несогласии получения гранта частично, в порядке и сроки, указанные в абзаце втором настоящего пункт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 Условия и порядок предоставления грантов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Arial" w:hAnsi="Arial" w:eastAsia="Times New Roman" w:cs="Arial"/>
          <w:sz w:val="20"/>
          <w:szCs w:val="20"/>
          <w:highlight w:val="cyan"/>
        </w:rPr>
      </w:pPr>
      <w:r>
        <w:rPr>
          <w:rFonts w:ascii="Arial" w:hAnsi="Arial" w:eastAsia="Times New Roman" w:cs="Arial"/>
          <w:sz w:val="20"/>
          <w:szCs w:val="20"/>
          <w:highlight w:val="cyan"/>
        </w:rPr>
      </w:r>
      <w:r>
        <w:rPr>
          <w:rFonts w:ascii="Arial" w:hAnsi="Arial" w:eastAsia="Times New Roman" w:cs="Arial"/>
          <w:sz w:val="20"/>
          <w:szCs w:val="20"/>
          <w:highlight w:val="cyan"/>
        </w:rPr>
      </w:r>
      <w:r>
        <w:rPr>
          <w:rFonts w:ascii="Arial" w:hAnsi="Arial" w:eastAsia="Times New Roman" w:cs="Arial"/>
          <w:sz w:val="20"/>
          <w:szCs w:val="20"/>
          <w:highlight w:val="cy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гранта получателю гранта осущест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при условиях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) соответствия получателя гран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у не ранее первого числа месяца заключения согла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ледующим требованиям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получатель гранта не является иностранным юридически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ом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ом числе офшорной компанией (если иное не предусмотрено законодательством Российской Федерац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получатель гранта не находится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олучатель гранта не находится в составляемых в рамках реализации полномочий, предусмотренных </w:t>
      </w:r>
      <w:hyperlink r:id="rId35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получатель гранта не получает средства из краевого бюдже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ом 1.3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получатель гранта не является иностранным агентом в соответствии с Федеральным </w:t>
      </w:r>
      <w:hyperlink r:id="rId36" w:tooltip="consultantplus://offline/ref=7C774CE00794CB835425A52E449EDCB62B40552FBE79291CA41706A887D8467679CD117935461AA21DC9D6BB71rCm8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от 14.07.2022 № 255-ФЗ «О контрол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а 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получатель гранта не находится в процесс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организ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исключением реорганизации в форме присоединения 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ридическому лицу, являющемуся получателем гранта, дру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ия получателя гранта, лиц, получающих сред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ании договоров (соглашений), заключенных с получателем гранта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</w:t>
      </w:r>
      <w:r>
        <w:rPr>
          <w:rFonts w:ascii="Times New Roman" w:hAnsi="Times New Roman" w:cs="Times New Roman"/>
          <w:sz w:val="28"/>
          <w:szCs w:val="28"/>
        </w:rPr>
        <w:t xml:space="preserve">), на осуществление в отношении их проверки министерством соблюдения порядка и условий предоставления гранта, в том числе в части достижения результата предоставления гранта, а также проверки Счетной палатой края и службой финансово-экономического контроля</w:t>
      </w:r>
      <w:r>
        <w:rPr>
          <w:rFonts w:ascii="Times New Roman" w:hAnsi="Times New Roman" w:cs="Times New Roman"/>
          <w:sz w:val="28"/>
          <w:szCs w:val="28"/>
        </w:rPr>
        <w:br/>
        <w:t xml:space="preserve">и контроля в сфере закупок края в соответствии со статьями 268.1 и 269.2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апрета приобретения получателем гранта, а также иными юридическими лицами, получающими средства на основании договоров (соглашений), заключенных с получателем гранта, за счет гранта иностранной валюты, за исключением операций, осуществляемых в соответстви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br/>
        <w:t xml:space="preserve"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708"/>
        <w:jc w:val="both"/>
        <w:spacing w:after="0" w:line="17" w:lineRule="atLeast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спользования гра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полном объем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с</w:t>
      </w:r>
      <w:r>
        <w:rPr>
          <w:rFonts w:ascii="Times New Roman" w:hAnsi="Times New Roman" w:cs="Times New Roman"/>
          <w:sz w:val="28"/>
          <w:szCs w:val="28"/>
        </w:rPr>
        <w:t xml:space="preserve">обственных средст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змере не менее доли соб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й проектом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глашением на цели, указанные в проекте, не позднее 12 месяцев с даты получения гранта (далее – срок использования гранта),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сключением случая, предусмотр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нктом 4.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2. Проведение министерством проверки на соответствие получателя гранта требованию, указанному в подпункте «е» подпункта 1 пункта 3.1 Порядка (за исключением сведений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остано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остановлении) деятельности получателя гранта в порядке, предусмотренном законодательством Российской Федерации), осуществляется в течение 10 рабочих дней, следующих за днем издания приказа о результат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бора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жведомстве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cs="Times New Roman"/>
          <w:strike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соблюдении получателем гранта требований, установленных подпунктами «а» – «д», «е» (в части сведений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остано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остановлении) деятельности получателя субсидии в порядке, предусмотренном законодательством Российской Федерации) подпункта 1 пункта 3.1 Порядка, указываются в зая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я подтверждения соответствия требованю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ному подпунктом «е» подпункта 1 пункта 3.1 Порядка (за исключением сведений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остано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остановлении) деятельности получателя гран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)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лучатель гранта по собственной инициативе при направлении подписанного соглашения представляет выписку из единого государственного реестра юридических лиц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состоя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у не ранее первого числа месяца заключения согла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чет размера гранта, предоставляемого i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учателю гранта (G), осуществляется министерством в срок, предусмотренный пункт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2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а, по следующей 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мул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G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=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O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≤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bscript"/>
          <w:lang w:val="en-US"/>
        </w:rPr>
        <w:t xml:space="preserve">ma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(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91"/>
        <w:ind w:firstLine="709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– об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, рубле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91"/>
        <w:ind w:firstLine="709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S – собственные средства i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лучателя гранта в размере, указан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в проект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</w:rPr>
        <w:t xml:space="preserve">ma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ьный размер гра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пять миллионов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5. В случае увеличения лимитов бюджетных обязательств, доведенных в установленном порядке министерству в текущем финансовом году на цели, предусмотренные пунктом 1.3 Порядка, министерством проводится отб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в порядке и сроки, предусмотренные Порядк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6. Предоставление гранта получателю гранта осущест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на основании соглашения, заключаемого между министерством и получателем гранта в соответствии с типовой формой, утвержденной уполномоченным финансовым органом,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форме электронного документа с использованием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, типовая форма), содержащего следующие обязательные услов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согласование новых условий соглашения или о расторжении соглашения 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достиж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1.4 Порядка, приводящего к невозможности предоставления гранта в размере, определенном в соглашен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получателя гранта на осуществление в отношен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его министерством проверок соблюдения порядка и условий предоставления гранта, в том числе в части достижения резуль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го предоставления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проверок Счетной палатой края и службой финансово-экономического контроля и контроля в сфере закупок края в соответствии со статьями 268.1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269.2 Бюджетного кодекса Российской Федерации, а также о включен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договоры (соглашения), заключенные в целях исполнения обязательств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соглашению, положений о согласии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достижение получателем гранта результата предоставления гран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ечении срока использования гран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получателем гранта отчета о достижении значения результата предоставления гр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запрет приобретени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получателем гранта – юридическим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лицом,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br/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также иными юридическими лицами, получающими средства на основании договоров (соглашений), заключенных с получателем гран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счет гранта иностранной валюты, за исключением операций, осуществляем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соответствии с валютным законодательством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при закупке (поставке) высокотехнологичного импортного оборудования, сырья и комплектующих издел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возврат неиспользованного остатка гранта, имеющегося на дату достижения результата предоставления гран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внесения изменений в соглашение между министер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 получателем гранта заключается дополнительное соглашение к соглашению по типовой форме в порядке, установленном пунктом 3.7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расторжения соглашения между министерством и получателем гранта заключается дополнительное соглашение о расторжении согла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по типовой форме в порядке, установленном пунктом 3.7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7. Для заключения соглашения министерство в течение 5 рабочих дней со дня, следующего за днем издания приказа о результатах отбора, направляет получателю гранта в системе «Электронный бюджет» проект соглаш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заключения дополнительного соглашения, предусмотренного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зацами восьмым, девятым пункта 3.6 Порядка, министерство в течение 5 рабочих дней со дня принятия решения о заключении дополнительного соглашения направляет получателю гранта в системе «Электронный бюджет» проект дополнительного соглашения для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гранта в течение 2 рабочих дней со дня, следующего за днем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чения проекта соглашения (проекта дополнительного соглашения), подписывает проект соглашения (проект дополнительного соглашения) электронной подписью, который в автоматическом режиме в системе «Электронный бюджет» поступает в министерство для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8. При реорганизации получателя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нт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реорганизации получателя гранта в форме разделения, выделения, а также при ликвидации получателя гранта, соглашение расторгает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неисполненных получа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ствах, источником финансового обеспечения которых является грант, и возврате неиспользованного остатка гранта в краевой бюдж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.9. Основаниями для отказа получателю гранта в предоставлении гранта явля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оответствие представленных получателем гранта документов требованиям, предусмотренным пунктами 2.11, 2.1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к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br/>
        <w:t xml:space="preserve">или</w:t>
      </w:r>
      <w:r>
        <w:rPr>
          <w:rFonts w:ascii="Times New Roman" w:hAnsi="Times New Roman" w:cs="Times New Roman"/>
          <w:sz w:val="28"/>
          <w:szCs w:val="28"/>
        </w:rPr>
        <w:t xml:space="preserve"> непредставление (представление не в полном объеме) документов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усмотренных пунктом 2.11 Порядка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 исключением документов, предусмотренных подпунктами 4, 5 пункта 2.11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получателем гранта информ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) несоответствие получателя гранта условию, указанному в подпунк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1 пункта 3.1 Поряд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4) признание получателя гранта уклонившимся от заключения соглаше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10. Условиями признания получателя гранта уклонившим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 заключения соглашения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рушение получателем гранта срока подписания проекта соглашения, установленного пунктом 3.7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тказ получателя гранта от заключения соглашения с направлением в министерство в электронной форме в системе «Электрон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юджет»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чение 2 рабочих дней со дня, следующего за днем получения проекта соглашения, уведомления, содержащего причины отка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1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 случае наличия оснований для отказа в предоставлении гранта, установленных пунктом 3.9 Порядка, министерство в течение 10 рабочих дней со дня, следующего за днем издания приказа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езультатах отбора, принимает решение об отказе в предоставлении гранта в форме приказа и направляет получателю гранта в личный кабинет уведомление об отказе в предоставлении гранта с указанием способа обжалования решения об отказе в предоставлении гран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3.12. В случае отсутствия оснований для отказа в предоставлении гранта, установленных пунктом 3.9 Порядка, министерст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 течение 10 рабочих дней со дня, следующего за днем издания приказа о результатах отбора, принимает решение о предоставлении гранта в форме приказа, подписывает соглашение со своей стороны и направляет его получателю гран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истеме «Э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ктронный бюджет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3.1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ом предоставления гранта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с Государственной программой № 506-п является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количество консультационных и информационных услуг, предусмотренных проектом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для которых предоставлены гранты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i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trike w:val="0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начение результата предоставления гранта с указанием точной даты его завершения (достижения) для получа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я гранта устанавлива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в соглашении на основании информации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личестве консультацио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и информационных услуг, предусмотренных проект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1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 в течение 2 рабочих дней со дня, следующ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за днем принятия решения о предоставлении гранта, на основании прика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о предоставлении гранта формирует и направляет в министерство финансов края сводный перечень получателей грантов по форме согласно приложению № 6 к Поряд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края в течение 5 рабочих дней со дня, следующего за днем получения сводного перечня получателей грантов, зачисляет бюджетные средства на лицевой счет министерства, открыт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 министерстве финансов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15. Предоставление гра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существляется путем перечисления денежных средств на расчетный счет получателя гранта, открыт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м в российской кредитной организации, указанный в соглашении, в ср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не позднее 10-го рабочего дня, следующего за днем принятия министерством решения о предоставлении гран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нт считается предоставленным (полученным) в день его поступления на расчетный счет получателя гра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в части предоставления отчетности, осуществления контроля (мониторинга) за соблюдением условий и порядка предоставления грантов и ответственности за их нару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ь гранта представляет в министерство в форме электронного документа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истеме «Электронный бюджет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ие отчет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ежеквартально в срок до 15-го числа месяца, следующего за отчетным кварталом, для подтверждения достижения значения результата предоставления гранта отчет о достижении значения результата предоставления гранта (далее – отчет о результате) в соответств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с приложением к типов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ежеквартально в срок до 15-го числа месяца, следующего за отчетным кварталом, в течение срока использования гранта </w:t>
      </w:r>
      <w:hyperlink w:tooltip="              Отчет о целевом расходовании гранта на развитие" w:anchor="Par1193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отчет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существлении расходов, источником финансового обеспечения которых является грант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соответствии с приложением к типовой форме (далее – отчет о расходах)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yellow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х коп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ющих документов, подтверждающих расходование гранта в соответствии с проектом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при осуществлении расходов, предусмотренных подпунктами «а», «г», «д» подпункта 1, подпун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 пункта 1.3 Порядк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говоров на оказание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тежных документов, подтверждающих оплат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оказа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при осуществлении расходов, предусмотренных подпунктом «б» подпункта 1 пункта 1.3 Порядк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говоров на оказание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тежных документов, подтверждающих оплат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вичных документов, подтверждающих предоставление услуг (актов приема-передачи, и (или) товарных накладных, и (или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(или) универсальных передаточных документов (далее – УПД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 осуществлении расходов, предусмотренных подпунктом «в» подпункта 1 пункта 1.3 Порядк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говора аренды и (или) договора на оказание эксплуатацион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а приема-передачи арендуемого помещ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а об оказа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тежных документов, подтверждающих оплат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ренды и (или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) при осуществлении расходов, предусмотренных подпунктами «е», «ж» подпункта 1 пункта 1.3 Порядк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говор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одтверждающ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тежных документов, подтверждающих оплат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вичных документов, подтверждающих приобретение (актов приема-передачи, и (или) товарных накладных, и (или) УПД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trike/>
          <w:color w:val="ff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2. Министерство в соглашении определяет форм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сроки предоставления следующих отчетов:</w:t>
      </w:r>
      <w:r>
        <w:rPr>
          <w:rFonts w:ascii="Times New Roman" w:hAnsi="Times New Roman" w:eastAsia="Times New Roman" w:cs="Times New Roman"/>
          <w:strike/>
          <w:color w:val="ff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color w:val="ff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б осуществлении расходов собственных средств получателя гранта, направленных на реализацию прое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б итогах реализации проек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8"/>
        <w:jc w:val="both"/>
        <w:spacing w:after="0" w:line="240" w:lineRule="auto"/>
        <w:shd w:val="clear" w:color="ffffff" w:fill="ffffff"/>
        <w:rPr>
          <w:rFonts w:ascii="Arial" w:hAnsi="Arial" w:eastAsia="Arial" w:cs="Arial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ах 4.1, 4.2 Порядка, должны соответствовать следующим требованиям:</w:t>
      </w:r>
      <w:r>
        <w:rPr>
          <w:rFonts w:ascii="Arial" w:hAnsi="Arial" w:eastAsia="Arial" w:cs="Arial"/>
          <w:sz w:val="23"/>
          <w:szCs w:val="23"/>
        </w:rPr>
      </w:r>
      <w:r>
        <w:rPr>
          <w:rFonts w:ascii="Arial" w:hAnsi="Arial" w:eastAsia="Arial" w:cs="Arial"/>
          <w:sz w:val="23"/>
          <w:szCs w:val="23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) 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) подписаны электронной подпис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) поддаваться прочтен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лучатели грантов в соответствии с законодательством Российской Федерации несут ответственность за полноту и достоверность сведений, содержащихся в отчетах и прилагаемых к ним документ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4. Министерство проводит документарную проверку и принятие представленных в соответствии с пунктами 4.1, 4.2 Порядка отчетов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вышающий 14 рабочих дней со дня их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5. Мониторинг достижения результата предоставления гранта исходя из достижения значения результата предоставления гр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проводится в порядке и по формам, установленны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6. Проверка соблюдения получателем гранта порядка и условий предоставления гранта, в том числе в части достижения результата предоставления гранта, осуществляется министерств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четная палата края и служба финансово-экономического контро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контроля в сфере закупок края осуществляют проверки в соответств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7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й ответственности за нарушение условий и порядк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 гранта, в том числе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достиж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зультата предоставления гранта является возврат гранта в кр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й бюджет в случае нарушения получателем гранта условий, установленных при предоставлении гранта пунктом 3.1 Порядка, выявленного в том числе по фактам проверок, проведенных министерством и органами государственного финансового контроля, а также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начения результата предоставления гра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представление получателем гранта отчета о результате по истечении срока использования гранта, либо несоответствие представленного отче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 результате форме, установленной пунктом 4.1 Порядка, является подтверждением фа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езультата предоставления гра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влечет в отношении получателя гранта применение меры ответственности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достиж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начения результата предоставления гранта, предусмотренной пунктом 4.10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8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ия получателем гранта условия, установленного при предоставлении гранта подпунктом 1 пункта 3.1 Порядка, получатель гранта в течение 30 дней со дня нарушения указанного условия предоставления гранта возвращает в краевой бюджет грант в полном объ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нарушения получателем гранта условий, установл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ри предоставлении гранта подпунктами 2, 3 пункта 3.1 Порядка, получатель гранта в течение 30 дней со дня, следующего за днем истечения срока использования гранта, возвращает в краевой бюджет сумму гранта в размере 0,1 процента от размера гра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гранта условия, установлен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редоставлении гранта подпунктом 4 пункта 3.1 Порядка, получатель гранта в течение 30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 дня нарушения указанного условия предоставления гранта, </w:t>
      </w:r>
      <w:r>
        <w:rPr>
          <w:rFonts w:ascii="Times New Roman" w:hAnsi="Times New Roman" w:cs="Times New Roman"/>
          <w:sz w:val="28"/>
          <w:szCs w:val="28"/>
        </w:rPr>
        <w:t xml:space="preserve">возвращает в краевой бюджет сумму гранта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1</w:t>
      </w:r>
      <w:r>
        <w:rPr>
          <w:rFonts w:ascii="Times New Roman" w:hAnsi="Times New Roman" w:cs="Times New Roman"/>
          <w:sz w:val="28"/>
          <w:szCs w:val="28"/>
        </w:rPr>
        <w:t xml:space="preserve">) в размере, рассчитанном по следующей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возврата1</w:t>
      </w:r>
      <w:r>
        <w:rPr>
          <w:rFonts w:ascii="Times New Roman" w:hAnsi="Times New Roman" w:cs="Times New Roman"/>
          <w:sz w:val="28"/>
          <w:szCs w:val="28"/>
        </w:rPr>
        <w:t xml:space="preserve"> = (1 - </w:t>
      </w:r>
      <w:r>
        <w:rPr>
          <w:rFonts w:ascii="Times New Roman" w:hAnsi="Times New Roman" w:cs="Times New Roman"/>
          <w:sz w:val="28"/>
          <w:szCs w:val="28"/>
        </w:rPr>
        <w:t xml:space="preserve">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sz w:val="28"/>
          <w:szCs w:val="28"/>
        </w:rPr>
        <w:t xml:space="preserve"> / O) x G, (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акт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проекта в соответствии с фактически произведенными затратами,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– стоимость проекта в соответствии с соглашением, руб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гранта,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9. В случае нарушения получателем гранта условий, установленных при предоставлении гранта пунктом 3.1 Порядка, министерство принима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форме приказа решение о применении к получателю гранта меры ответственности в виде возврата в краевой бюджет гранта в следующие срок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30 рабочих дней со дня, следующего за днем установления факта нарушения получателем гранта условий предоставления гранта, установленных при предоставлении гранта подпунктом 1 пункта 3.1 Порядк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30 рабочих дней со дня, следующего за днем истечения срока использования гранта в случае нарушения получателем гранта условий, установленных при предоставлении гранта подпунктами 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4 пункта 3.1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р гранта, подлежащего возврату в краевой бюджет, рассчитывается в соответствии с пунктом 4.8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стерство в течение 10 рабочих дней со дня, следующего за днем принятия решения, указанного в абзаце первом настоящего пункта, направляет получателю гранта письменное уведомление (требование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о возврате гранта в краевой бюджет (далее – требование) почтовым отправлением с уведомлением о вруч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ь гранта в течение 10 рабочих дней со дня получения требования обязан произвести возврат в краевой бюджет гранта в размере, указанном в требова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0. В случа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учателем гранта значения результата предоставления гранта, установленного в соглашении, министер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течение 18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, следующего за днем установления факта </w:t>
      </w:r>
      <w:r>
        <w:rPr>
          <w:rFonts w:ascii="Times New Roman" w:hAnsi="Times New Roman" w:cs="Times New Roman"/>
          <w:sz w:val="28"/>
          <w:szCs w:val="28"/>
        </w:rPr>
        <w:t xml:space="preserve">недостиж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гранта значения результ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инимает в форме приказа решение о применении к получателю гранта меры ответ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виде возврата гра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в краевой бюджет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ет размера гранта, подлежащего возврату в краевой </w:t>
      </w:r>
      <w:r>
        <w:rPr>
          <w:rFonts w:ascii="Times New Roman" w:hAnsi="Times New Roman" w:cs="Times New Roman"/>
          <w:sz w:val="28"/>
          <w:szCs w:val="28"/>
        </w:rPr>
        <w:t xml:space="preserve">бюд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осуществляется по следующий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озврата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 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гр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x (1-F/P), (3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д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3" w:lineRule="atLeast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гр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размер гранта, предоставленного получателю гр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соответствии с соглашением;</w:t>
      </w:r>
      <w:r/>
    </w:p>
    <w:p>
      <w:pPr>
        <w:pStyle w:val="129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F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ктичес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стигнутое значение результата предоставления грант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291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ланов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начение результата предоставления гранта, установленное соглашение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стерство в течение 5 рабочих дней со дня, следующего за днем принятия решения, указанного в абзаце первом настоящего пункта, направляет получателю гранта требование почтовым отпра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с уведомлением о вруче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тель гранта в течение 10 рабочих дней со дня получения требования обязан произвести возврат в краевой бюджет гранта в размере, указан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ребова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11. Основанием для освобождения получателя гранта от возврата гранта в краевой бюджет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нач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я результата предоставления гранта, установленного в соглашении, является документально подтвержденное получателем гранта наступление обстоятельств непреодолимой силы, имеющих чрезвычайный, непредотвратимый характер, препятствующих исполнению обязатель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части достижения значения результата предоставления гранта, установленного в соглашении (далее – обстоятельства непреодолимой силы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на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зультата предоставления гранта, установленного в соглашении, по причине наступления обстоятельств непреодолимой силы получатель гранта одновременно с представлением отчета о результате представляет в министерство документы, подтверждающие их наступле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ступлении документов, подтверждающих наступление обстоятельств непреодолимой силы, министерство в течение 10 рабочих дн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о дня, следующего за днем поступления данных документов, рассматрив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х и принимает в форме приказа решение об освобождении (об отказ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освобождении) получателя гранта от возврата гранта в краевой бюд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получателю гранта письменное уведомление об освобождении</w:t>
      </w:r>
      <w:r>
        <w:rPr>
          <w:rFonts w:ascii="Times New Roman" w:hAnsi="Times New Roman" w:cs="Times New Roman"/>
          <w:sz w:val="28"/>
          <w:szCs w:val="28"/>
        </w:rPr>
        <w:br/>
        <w:t xml:space="preserve">(об отказе в освобождении) получателя гранта от возврата гранта в краевой бюджет почтовым отправлением с уведомлением о вручении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2. Основанием для неприменения к получателю гранта меры ответственности за нарушение условия, предусмотренного подпунктом 4 пункта 3.1 Порядка, является одновременное наступление следующих услов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ижение значения результата предоставления гранта на дату достижения значения результата предоставления гра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а дату достижения значения результата предоставления гранта неиспользованного остатка гранта, возникшего в случае, если общая стоимость фактически произведенных затрат на реализац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а  сложилас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ньше их планового знач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использованный остаток гранта подлежат возврату в краевой бюджет получателем гранта в срок не позднее 15 рабочих дней со дня, следую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за днем истечения срока использования гран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536" w:firstLine="70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headerReference w:type="default" r:id="rId11"/>
          <w:headerReference w:type="first" r:id="rId12"/>
          <w:footerReference w:type="default" r:id="rId22"/>
          <w:footnotePr/>
          <w:endnotePr>
            <w:numFmt w:val="decimal"/>
          </w:endnotePr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ложение №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их некоммер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варищест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ализацию проектов, направленных на ведение и развитие на территории Красноярского края садовод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огородничества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, и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телей указанных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форм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убсид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widowControl w:val="off"/>
        <w:tabs>
          <w:tab w:val="left" w:pos="3686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4536"/>
        <w:spacing w:after="0" w:line="240" w:lineRule="auto"/>
        <w:widowControl w:val="off"/>
        <w:tabs>
          <w:tab w:val="left" w:pos="3686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министерство сельского хозяй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Краснояр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 участие в отборе получателей гран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форме субсид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 и их некоммерческих товариществ на реализацию проектов, направленных на ведение и развитие на территории Красноярского края садоводства и огородниче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стоящим заявляется о намерении участвовать в отборе получателей грантов в форме субсид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коммерческим организациям, созданным в форме ас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и их некоммерческих товарище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реализацию проектов, направл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 ведение и развитие на территории Красноярского края садовод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огородничества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(далее – отбор, грант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Порядк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тересы садоводов, огородников и их некоммерческих товариществ, на реализацию проектов, направленных на ведение и развитие на территории Красноярского края садоводства и огородничества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, и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телей указанных грантов в форм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убсидий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казом министерства сельского хозяйства Красноярского кр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 04.08.2025 № 79-730-о (далее – Порядок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министерство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. Информация об участнике отбора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) полное наименование участника отбора _________________________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окращенное наименование участника отбора: 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_ 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е образование Красноярского края, на территории которого зарегистрирован и (или) осуществляет деятельность участник отбора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ной государственный регистрационный номер участника отбо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дентификационный номер налогоплательщика 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и код причины постановки на учет в налоговом органе 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юридического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омер контактного телефона для направления юридически значимых сообщений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чтовый адрес для направления юридически значимых сообщений: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адрес электронной почты для направления юридически значимых сообщений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информация о руководите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фамилия, имя, отчество (при наличии) 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идентификационный номер налогоплательщика 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должность__________________________________________________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информация о счетах в соответствии с законодательством Российской Федерации для перечисления грант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банка 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ИК банка 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четный счет 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-1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рреспондентский счет 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информация о лице, уполномоченном на подписание согла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гранта (далее – соглашение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жность (при наличии)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квизиты документа о полномочиях (дата, номер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824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819785</wp:posOffset>
                </wp:positionV>
                <wp:extent cx="257175" cy="200025"/>
                <wp:effectExtent l="6349" t="6349" r="6349" b="6349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8240;o:allowoverlap:true;o:allowincell:true;mso-position-horizontal-relative:text;margin-left:362.65pt;mso-position-horizontal:absolute;mso-position-vertical-relative:text;margin-top:64.55pt;mso-position-vertical:absolute;width:20.25pt;height:15.75pt;mso-wrap-distance-left:9.07pt;mso-wrap-distance-top:0.00pt;mso-wrap-distance-right:9.07pt;mso-wrap-distance-bottom:0.0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7216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829310</wp:posOffset>
                </wp:positionV>
                <wp:extent cx="257175" cy="20002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7216;o:allowoverlap:true;o:allowincell:true;mso-position-horizontal-relative:text;margin-left:414.70pt;mso-position-horizontal:absolute;mso-position-vertical-relative:text;margin-top:65.30pt;mso-position-vertical:absolute;width:20.25pt;height:15.75pt;mso-wrap-distance-left:9.07pt;mso-wrap-distance-top:0.00pt;mso-wrap-distance-right:9.07pt;mso-wrap-distance-bottom:0.0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) участник отбора включен в реестр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циально ориентированных некоммерческих организаций, сформирован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п</w:t>
      </w:r>
      <w:hyperlink r:id="rId37" w:tooltip="Постановление Правительства РФ от 30.07.2021 N 1290 (ред. от 17.01.2024) &quot;О реестре социально ориентированных некоммерческих организаций&quot; (вместе с &quot;Положением о порядке ведения реестра социально ориентированных некоммерческих организаций&quot;) {КонсультантПлюс}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остановление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30.07.2021 № 1290 «О реестре социально ориентированных некоммерческих организац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нужное отмети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ком V):          да;          не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 Настоящим подтверждается соответствие требованиям, указанным пунктом 2.10 Порядка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 отбора не является иностранным юридическим лицом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ом числе местом регистрации которого является государство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ли территория, включенные в утвержденный Министерством финансов Российской Федерации </w:t>
      </w:r>
      <w:hyperlink r:id="rId38" w:tooltip="consultantplus://offline/ref=7C774CE00794CB835425A52E449EDCB62B475724BC7A291CA41706A887D846766BCD4975344004A21C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 и территорий, используем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для промежуточного (офшорного) владения активами в Российской Федерации (далее – офшорные компании), по состоянию на дату не ранее первого числа месяца, в котором направляется заявка об участии в отборе (далее – заяв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экстремистской деятельности или терроризму, по состоянию на дату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участник отбора не находится в составляемых в рамках реализации полномочий, предусмотренных </w:t>
      </w:r>
      <w:hyperlink r:id="rId39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террористическими организациями и террористами или с распространением оружия массового уничтожения,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участник отбора не получает средства из краевого бюдже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иных нормативных правовых актов Красноярского края на цели, установленные пунктом 1.3 Порядка, по состоянию на первое чис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сяца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участник отбора не является иностранным агентом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Федеральным законом от 14.07.2022 № 255-ФЗ «О контрол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а деятельностью лиц, находящихся под иностран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иянием»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деятельность участника отбора не приостановлена в порядке, предусмотренном законодательством Российской Федерации, по состоянию на дату не ранее первого числа месяца, в котором направля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у участника отбора отсутствуют просроченная задолженность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о возврату в краевой бюджет иных субсидий, в том числе грантов в форме субсидий, бюджетных инвестиций, а также иная просроченная (неурегулированная) задолженность по денежным обязательствам перед Красноярс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м краем по состоянию на первое число месяца, в котором направляется заяв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Настоящим принимается обязательство соответствовать условию предоставления гранта, предусмотренному подпунктом 1 пункта 3.1 Порядк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стоянию на дату не ранее первого числа месяца заключения согла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 том числе следующим требования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получатель гранта не является иностранным юридически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ом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ом числе офшорной компани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олучатель гранта не находится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получатель гранта не находится в составляемых в рамках реализации полномочий, предусмотренных </w:t>
      </w:r>
      <w:hyperlink r:id="rId40" w:tooltip="consultantplus://offline/ref=7C774CE00794CB835425A52E449EDCB62E475626B77D291CA41706A887D846766BCD4975344005A71EDC80EA379E897E2FAB1F4ADD3555E2rCmB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получатель гранта не получает средства из краевого бюджета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на основании иных нормативных правовых актов края на цели, установленные пунктом 1.3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получатель гранта не является иностранным агентом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Федеральным </w:t>
      </w:r>
      <w:hyperlink r:id="rId41" w:tooltip="consultantplus://offline/ref=7C774CE00794CB835425A52E449EDCB62B40552FBE79291CA41706A887D8467679CD117935461AA21DC9D6BB71rCm8C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от 14.07.2022 № 255-ФЗ «О контроле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1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деятельность получателя гранта не приостановлена в порядке, предусмотр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. Настоящим выража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 на включение в соглашение положений о своем согласии на осуществление проверок министерством соблюдения получателем гранта порядка и условий предоставления гран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том числе в части достижения результата предоставления гран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в соответствии с бюджетными полномочиями глав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спорядителя бюджетных средств, а также проверок Счетной палатой Красноярского края, службой финансово-экономического контроля и контроля в сфере закупок Красноярского края в соответствии со статьями 268.1 и 269.2 Бюджет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м выраж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на публикацию (размещение)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информационно-телекоммуникационной сети «Интернет» информац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б участнике отбора, о подаваемой участником отбора заявке, а также иной информации об участнике отбора, связанной с соответствующим отбором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резуль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ра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Настоящим подтверждается полнота и достоверность сведений, содержащихся в заявк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17" w:lineRule="atLeast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 В соответствии со статьей 9 Федерального закона от 27.07.200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№ 152-ФЗ «О персональных данных» выражаю свое согласие министерству (адрес юридического лица: 660009, г. Красноярск, ул. Ленина, д. 12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  <w:t xml:space="preserve">на автоматизированную, а также без использования средств автоматизации обработку персональных данных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, уполномоче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астником отбора, указанных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/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 обработки персональных данных: реализация министерством полномочий, связанных с предоставлением гра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83" w:lineRule="atLeast"/>
        <w:widowControl w:val="of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согласие действует с даты подписания настоящего заявл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течение сроков хранения документов, содержащих указанную в абзаце первом настоящего пункта информацию, определяемых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с законодательством Российской Федерации, или до дн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зыва на основании моего письменного заявления в произвольной форме.</w:t>
      </w:r>
      <w:r>
        <w:rPr>
          <w:rFonts w:ascii="Times New Roman" w:hAnsi="Times New Roman" w:eastAsia="Times New Roman" w:cs="Times New Roman"/>
          <w:vertAlign w:val="superscript"/>
        </w:rPr>
        <w:t xml:space="preserve">4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 отб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лицо, уполномоченное 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(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ФИО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outlineLvl w:val="2"/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лектронная 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___» _______ 20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tabs>
          <w:tab w:val="left" w:pos="3120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426"/>
        <w:jc w:val="both"/>
        <w:spacing w:after="0" w:line="17" w:lineRule="atLeast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strike w:val="0"/>
          <w:sz w:val="20"/>
          <w:szCs w:val="20"/>
          <w:highlight w:val="white"/>
          <w:lang w:eastAsia="ru-RU"/>
        </w:rPr>
        <w:t xml:space="preserve">Наименование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муниципального района, муниципального округа, городского округ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426"/>
        <w:jc w:val="both"/>
        <w:spacing w:after="0" w:line="17" w:lineRule="atLeast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Адрес юридического лица в соответствии с данными, содержащимися в Едином государственном реестре юридических лиц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426"/>
        <w:jc w:val="both"/>
        <w:spacing w:after="0" w:line="17" w:lineRule="atLeast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Заполняется в случае подписания соглашения уполномоченным лиц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426"/>
        <w:spacing w:after="0" w:line="240" w:lineRule="auto"/>
        <w:rPr>
          <w:rFonts w:ascii="Times New Roman" w:hAnsi="Times New Roman" w:cs="Times New Roman"/>
          <w:sz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Заполняется лицом, уполномоченным участником отбор</w:t>
      </w:r>
      <w:r>
        <w:rPr>
          <w:rFonts w:ascii="Times New Roman" w:hAnsi="Times New Roman" w:eastAsia="Times New Roman" w:cs="Times New Roman"/>
          <w:sz w:val="20"/>
          <w:highlight w:val="white"/>
        </w:rPr>
        <w:t xml:space="preserve">а.</w:t>
      </w:r>
      <w:r>
        <w:rPr>
          <w:rFonts w:ascii="Times New Roman" w:hAnsi="Times New Roman" w:cs="Times New Roman"/>
          <w:sz w:val="20"/>
          <w:highlight w:val="white"/>
        </w:rPr>
      </w:r>
      <w:r>
        <w:rPr>
          <w:rFonts w:ascii="Times New Roman" w:hAnsi="Times New Roman" w:cs="Times New Roman"/>
          <w:sz w:val="20"/>
          <w:highlight w:val="white"/>
        </w:rPr>
      </w:r>
    </w:p>
    <w:p>
      <w:pPr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sectPr>
          <w:headerReference w:type="default" r:id="rId13"/>
          <w:headerReference w:type="first" r:id="rId14"/>
          <w:footerReference w:type="default" r:id="rId23"/>
          <w:footnotePr/>
          <w:endnotePr>
            <w:numFmt w:val="decimal"/>
          </w:endnotePr>
          <w:type w:val="nextPage"/>
          <w:pgSz w:w="11906" w:h="16838" w:orient="portrait"/>
          <w:pgMar w:top="1276" w:right="850" w:bottom="680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536"/>
        <w:spacing w:after="0" w:line="28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ложение №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536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их некоммер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ва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ест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ализацию проектов, направленных на ведение и развитие на территории Красноярского края садовод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огородничеств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ей указанных гра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фор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сид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jc w:val="both"/>
        <w:spacing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91"/>
        <w:jc w:val="both"/>
        <w:spacing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91"/>
        <w:jc w:val="both"/>
        <w:spacing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35"/>
        <w:gridCol w:w="1633"/>
        <w:gridCol w:w="3186"/>
      </w:tblGrid>
      <w:tr>
        <w:tblPrEx/>
        <w:trPr>
          <w:trHeight w:val="106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кет проекта, направленного на ведение и развитие на территор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оярского края садоводства и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291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Style w:val="1291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полное наименование некоммерческой организации, созданной в форме ассоци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союза) выражающей интересы садоводов, огородников и их некоммерческих товар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ще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(далее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частник отбо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1291"/>
              <w:ind w:firstLine="85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Описание актуальности проекта, направленного на вед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и развитие на территории Красноярского края садоводства и огородничества (далее – проект, край): ______________________________________________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1291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адоводческих, огороднических некоммерческих товариществ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ьи интересы выражает участник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для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удет реализова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ект, единиц: _________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291"/>
        <w:ind w:firstLine="85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Информация о получении гранта в форме субсидий некоммерческой организацией на реализацию проекта (далее – грант) в течении двух лет, предшествующих году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нта: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291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а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ключения некоммерческой организации в реестр социально ориентированных некоммерческих организаций, сформирова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в соответствии с п</w:t>
      </w:r>
      <w:hyperlink r:id="rId42" w:tooltip="Постановление Правительства РФ от 30.07.2021 N 1290 (ред. от 17.01.2024) &quot;О реестре социально ориентированных некоммерческих организаций&quot; (вместе с &quot;Положением о порядке ведения реестра социально ориентированных некоммерческих организаций&quot;) {КонсультантПлюс}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остановление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от 30.07.2021 № 1290 «О реестре социально ориентированных некоммерческих организаций» ______________________________________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85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Рабочий план реализации проекта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64"/>
        <w:gridCol w:w="3996"/>
        <w:gridCol w:w="1843"/>
        <w:gridCol w:w="2551"/>
      </w:tblGrid>
      <w:tr>
        <w:tblPrEx/>
        <w:trPr>
          <w:trHeight w:val="1175"/>
        </w:trPr>
        <w:tc>
          <w:tcPr>
            <w:tcW w:w="96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996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нсультацио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 информационных услуг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едусмотренных проект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нсультационных и информационных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предусмотренных проектом,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96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96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9354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ель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4"/>
            <w:tcW w:w="9354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дача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39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сультационные услу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</w:tc>
        <w:tc>
          <w:tcPr>
            <w:tcW w:w="3996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96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96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6803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5839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онные услу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</w:tc>
        <w:tc>
          <w:tcPr>
            <w:tcW w:w="3996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96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964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996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4960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6803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се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291"/>
        <w:ind w:firstLine="709"/>
        <w:rPr>
          <w:rFonts w:ascii="Times New Roman" w:hAnsi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91"/>
        <w:ind w:firstLine="85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Смета расходов проект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984"/>
        <w:gridCol w:w="1842"/>
        <w:gridCol w:w="2268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аправления расхо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endnoteReference w:id="2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ая стоимость проекта,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10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точники финансирования,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ран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(не боле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5 000 000,00 рублей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обствен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ства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менее 0,1 процента от общей стоимости проекта)</w:t>
            </w: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42"/>
        </w:trPr>
        <w:tc>
          <w:tcPr>
            <w:tcW w:w="567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gridSpan w:val="2"/>
            <w:tcW w:w="3260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сего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85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85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Ожидаемый результат от реализации про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endnoteReference w:id="3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рок реализации проекта ___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850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 отб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лицо, уполномоченное 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(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ФИО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лектронная 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___» _______ 20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sectPr>
          <w:headerReference w:type="default" r:id="rId15"/>
          <w:headerReference w:type="first" r:id="rId16"/>
          <w:footerReference w:type="default" r:id="rId24"/>
          <w:footnotePr/>
          <w:endnotePr>
            <w:numFmt w:val="decimal"/>
          </w:endnotePr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ind w:left="4536"/>
        <w:spacing w:after="0" w:line="283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риложение № 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4536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их некоммер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ва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ест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ализацию проектов, направленных на ведение и развитие на территории Красноярского края садоводства и огородничества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телей указанных грантов в фор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сид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535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red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red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red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red"/>
          <w:lang w:eastAsia="ru-RU"/>
        </w:rPr>
      </w:r>
    </w:p>
    <w:p>
      <w:pPr>
        <w:pStyle w:val="1291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left="34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нкурсный бюллете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709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полное наименование некоммерческой организации, созданной в форме ассоциации (союза), выражающей интересы садоводов, огородников и их некоммерческих товариществ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1291"/>
        <w:ind w:firstLine="709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алее – участник отбора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Заявка на участие в отборе получателей грантов в форме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 и их некоммерческих товариществ на реализацию проектов, направленных на ведение и развит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 территории Красноярского края садоводства и огород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– заяв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рядк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их некоммерческих товариществ, на реализацию проектов, направл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на ведение и развитие на территории Красноярского края садовод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огородничества,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и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телей указанных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форм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убсид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ным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приказом министерства сельского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хозяйства Краснояр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 04.08.2025 № 79-730-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  <w:t xml:space="preserve">(далее – Порядок, грант, проект) от «___» ___________ 20____ г. № ____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Общая стоимость проекта ____________ рублей, в том чис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за счет собственных средств участника отбора (сумм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финанс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__________ рубл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Запрашиваемая участником отбора сумма гранта ____________________ рублей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Оценка заявки в баллах в соответствии с критериями оценки заявок:</w:t>
      </w:r>
      <w:r/>
    </w:p>
    <w:tbl>
      <w:tblPr>
        <w:tblW w:w="10291" w:type="dxa"/>
        <w:tblInd w:w="-28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0"/>
        <w:gridCol w:w="2493"/>
        <w:gridCol w:w="1276"/>
        <w:gridCol w:w="1559"/>
        <w:gridCol w:w="1864"/>
        <w:gridCol w:w="1276"/>
        <w:gridCol w:w="1273"/>
      </w:tblGrid>
      <w:tr>
        <w:tblPrEx/>
        <w:trPr>
          <w:trHeight w:val="6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заяв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Значение критер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ценка, количество бал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исвоенный балл участнику отбора, балл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endnoteReference w:id="4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есовое значение критерия в общей оцен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тоговая оцен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с учетом весового значения, балл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endnoteReference w:id="5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7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доводческих, огороднических некоммерческих товарищест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чьи интересы выражает участник отб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тор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будет реализован прое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1291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(определя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в соответств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с прилож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№ 2 к Порядку),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4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6 по 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3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консультационных и информацио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услуг</w:t>
            </w:r>
            <w:bookmarkStart w:id="0" w:name="_GoBack"/>
            <w:r>
              <w:rPr>
                <w:color w:val="000000" w:themeColor="text1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предусмотре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проект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(определя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в соответств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с прилож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№ 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 Порядку),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1 по 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5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  <w:t xml:space="preserve">и боле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оля собственных средств участника отбора на реализац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роек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процентах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определя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в соответств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с прилож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№ 2 к Порядку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0,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по 1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5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1,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9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restart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ключение участника отбора в реестр социально ориентированных некоммерческих организаций, сформирован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в соответствии с п</w:t>
            </w:r>
            <w:hyperlink r:id="rId43" w:tooltip="Постановление Правительства РФ от 30.07.2021 N 1290 (ред. от 17.01.2024) &quot;О реестре социально ориентированных некоммерческих организаций&quot; (вместе с &quot;Положением о порядке ведения реестра социально ориентированных некоммерческих организаций&quot;) {КонсультантПлюс}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остановлением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от 30.07.20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№ 1290 «О реестре социально ориентированных некоммерческих организаци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ключ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continue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включ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гранта участником отб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течении двух лет, предшествующих году предоставления гра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определя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в соответств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с прилож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br/>
              <w:t xml:space="preserve">№ 2 к Порядк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  <w:endnoteReference w:id="6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ind w:firstLine="0"/>
        <w:jc w:val="both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292"/>
        <w:ind w:right="-470"/>
        <w:spacing w:line="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92"/>
        <w:ind w:right="-470"/>
        <w:spacing w:line="1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316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05"/>
        <w:gridCol w:w="2268"/>
        <w:gridCol w:w="25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6" w:type="dxa"/>
            <w:textDirection w:val="lrTb"/>
            <w:noWrap w:val="false"/>
          </w:tcPr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6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6" w:type="dxa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6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6" w:type="dxa"/>
            <w:textDirection w:val="lrTb"/>
            <w:noWrap w:val="false"/>
          </w:tcPr>
          <w:p>
            <w:pPr>
              <w:pStyle w:val="1292"/>
              <w:ind w:right="-143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6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6" w:type="dxa"/>
            <w:textDirection w:val="lrTb"/>
            <w:noWrap w:val="false"/>
          </w:tcPr>
          <w:p>
            <w:pPr>
              <w:pStyle w:val="1292"/>
              <w:ind w:right="-470"/>
              <w:jc w:val="both"/>
              <w:spacing w:line="283" w:lineRule="atLeast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76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291"/>
        <w:ind w:right="-426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251" w:right="-470" w:firstLine="284"/>
        <w:spacing w:after="0"/>
        <w:rPr>
          <w:rFonts w:ascii="Times New Roman" w:hAnsi="Times New Roman" w:cs="Times New Roman"/>
          <w:sz w:val="28"/>
          <w:szCs w:val="28"/>
        </w:rPr>
        <w:sectPr>
          <w:headerReference w:type="default" r:id="rId17"/>
          <w:footerReference w:type="first" r:id="rId25"/>
          <w:footnotePr/>
          <w:endnotePr>
            <w:numFmt w:val="decimal"/>
            <w:numRestart w:val="eachSect"/>
          </w:endnotePr>
          <w:type w:val="nextPage"/>
          <w:pgSz w:w="11906" w:h="16838" w:orient="portrait"/>
          <w:pgMar w:top="1157" w:right="1440" w:bottom="1440" w:left="1440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1" w:right="-470" w:firstLine="284"/>
        <w:spacing w:after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</w:t>
      </w:r>
      <w:r>
        <w:rPr>
          <w:rFonts w:ascii="Times New Roman" w:hAnsi="Times New Roman" w:cs="Times New Roman"/>
          <w:strike/>
          <w:sz w:val="28"/>
          <w:szCs w:val="28"/>
        </w:rPr>
      </w:r>
      <w:r>
        <w:rPr>
          <w:rFonts w:ascii="Times New Roman" w:hAnsi="Times New Roman" w:cs="Times New Roman"/>
          <w:strike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их некоммер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варищест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ализацию проекто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правленных на ведение и развитие на территории Красноярского края садоводства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городничества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br/>
        <w:t xml:space="preserve">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телей указанных грантов в форм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убсид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pStyle w:val="1291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pStyle w:val="1291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йтинг участников отбора,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ных для предоставления грантов в форме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 ассоциаций (союзов), выражающим интересы садоводов, огородников и их некоммерческих товариществ, на реализацию проектов, направленных на ведение развитие на территории Красноярского края садоводства и огородниче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540"/>
        <w:jc w:val="both"/>
        <w:rPr>
          <w:rFonts w:ascii="Times New Roman" w:hAnsi="Times New Roman" w:cs="Times New Roman"/>
          <w:strike/>
          <w:sz w:val="10"/>
          <w:szCs w:val="10"/>
        </w:rPr>
      </w:pPr>
      <w:r>
        <w:rPr>
          <w:rFonts w:ascii="Times New Roman" w:hAnsi="Times New Roman" w:cs="Times New Roman"/>
          <w:strike/>
          <w:sz w:val="10"/>
          <w:szCs w:val="10"/>
        </w:rPr>
      </w:r>
      <w:r>
        <w:rPr>
          <w:rFonts w:ascii="Times New Roman" w:hAnsi="Times New Roman" w:cs="Times New Roman"/>
          <w:strike/>
          <w:sz w:val="10"/>
          <w:szCs w:val="10"/>
        </w:rPr>
      </w:r>
      <w:r>
        <w:rPr>
          <w:rFonts w:ascii="Times New Roman" w:hAnsi="Times New Roman" w:cs="Times New Roman"/>
          <w:strike/>
          <w:sz w:val="10"/>
          <w:szCs w:val="10"/>
        </w:rPr>
      </w:r>
    </w:p>
    <w:tbl>
      <w:tblPr>
        <w:tblW w:w="94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5017"/>
        <w:gridCol w:w="1701"/>
        <w:gridCol w:w="2126"/>
      </w:tblGrid>
      <w:tr>
        <w:tblPrEx/>
        <w:trPr>
          <w:trHeight w:val="819"/>
        </w:trPr>
        <w:tc>
          <w:tcPr>
            <w:tcW w:w="629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</w:p>
        </w:tc>
        <w:tc>
          <w:tcPr>
            <w:tcW w:w="501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именование некоммерческой организации, созданной 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орме ассоциации (союза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ыражающей интересы садоводов, огородников и их некоммерческих товарище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НН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тогов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лл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W w:w="629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501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</w:tr>
      <w:tr>
        <w:tblPrEx/>
        <w:trPr/>
        <w:tc>
          <w:tcPr>
            <w:tcW w:w="629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5018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</w:tr>
      <w:tr>
        <w:tblPrEx/>
        <w:trPr/>
        <w:tc>
          <w:tcPr>
            <w:tcW w:w="629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5018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</w:tr>
      <w:tr>
        <w:tblPrEx/>
        <w:trPr>
          <w:trHeight w:val="261"/>
        </w:trPr>
        <w:tc>
          <w:tcPr>
            <w:tcW w:w="629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501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</w:r>
          </w:p>
        </w:tc>
      </w:tr>
    </w:tbl>
    <w:p>
      <w:pPr>
        <w:pStyle w:val="1292"/>
        <w:tabs>
          <w:tab w:val="left" w:pos="17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92"/>
        <w:tabs>
          <w:tab w:val="left" w:pos="1772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292"/>
        <w:tabs>
          <w:tab w:val="left" w:pos="1772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1316"/>
        <w:tblW w:w="949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527"/>
        <w:gridCol w:w="1843"/>
        <w:gridCol w:w="2126"/>
      </w:tblGrid>
      <w:tr>
        <w:tblPrEx/>
        <w:trPr>
          <w:trHeight w:val="58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 для предоставления государственной поддержки в сфере садоводства 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  <w:tr>
        <w:tblPrEx/>
        <w:trPr>
          <w:trHeight w:val="7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1292"/>
              <w:ind w:right="-143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1292"/>
        <w:tabs>
          <w:tab w:val="left" w:pos="1772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3261" w:firstLine="425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>
            <w:numFmt w:val="decimal"/>
          </w:endnotePr>
          <w:type w:val="nextPage"/>
          <w:pgSz w:w="11906" w:h="16838" w:orient="portrait"/>
          <w:pgMar w:top="1157" w:right="1440" w:bottom="1440" w:left="1440" w:header="709" w:footer="26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1" w:right="-470" w:firstLine="28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к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 ас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их некоммер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варищест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ализацию проектов, направленных на ведение и развитие на территории Красноярского края садоводств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огородничества,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и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телей указанных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форм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убсид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left="3686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ind w:left="3686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2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участников отбора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ных для предоставления грантов 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 и их некоммерческих товариществ, на реализацию проектов, направленных на ведение и развитие на территории Красноярского края садоводства и огородниче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08"/>
        <w:gridCol w:w="5670"/>
        <w:gridCol w:w="3259"/>
      </w:tblGrid>
      <w:tr>
        <w:tblPrEx/>
        <w:trPr>
          <w:trHeight w:val="819"/>
        </w:trPr>
        <w:tc>
          <w:tcPr>
            <w:tcW w:w="70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имен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екоммерческой организации, создан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орме ассоциации (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юза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ыражающей интересы садоводов, огородников и их некоммерческих товарище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tcW w:w="70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5"/>
        </w:trPr>
        <w:tc>
          <w:tcPr>
            <w:tcW w:w="70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316"/>
        <w:tblW w:w="949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527"/>
        <w:gridCol w:w="1843"/>
        <w:gridCol w:w="2126"/>
      </w:tblGrid>
      <w:tr>
        <w:tblPrEx/>
        <w:trPr>
          <w:trHeight w:val="58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 для предоставления государственной поддержки в сфере садоводства 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</w:tr>
      <w:tr>
        <w:tblPrEx/>
        <w:trPr>
          <w:trHeight w:val="7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1292"/>
              <w:ind w:right="-143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ссмотрения и оценки предлож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ind w:right="-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заявок) участников отбо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для предоставления государственной поддержки в сфере садово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и огородничеств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  <w:r>
              <w:rPr>
                <w:rFonts w:ascii="Times New Roman" w:hAnsi="Times New Roman" w:eastAsia="Times New Roman" w:cs="Times New Roman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292"/>
              <w:jc w:val="center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0"/>
              </w:rPr>
              <w:t xml:space="preserve">(ФИ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2" w:firstLine="283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18"/>
          <w:headerReference w:type="first" r:id="rId19"/>
          <w:footnotePr/>
          <w:endnotePr>
            <w:numFmt w:val="decimal"/>
          </w:endnotePr>
          <w:type w:val="nextPage"/>
          <w:pgSz w:w="11905" w:h="16838" w:orient="portrait"/>
          <w:pgMar w:top="1134" w:right="851" w:bottom="397" w:left="1701" w:header="709" w:footer="709" w:gutter="0"/>
          <w:pgNumType w:start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2" w:firstLine="28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к Поряд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р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орме ас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их некоммерче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варищест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ализацию проектов, направленных на ведение и развитие на территории Красноярского края садовод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  <w:t xml:space="preserve">и огородничества,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и проведения отб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телей указанных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форм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убсид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291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одный перечень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1"/>
        <w:ind w:right="-4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субсид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коммерческим организациям, созда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е ассоциаций (союзов), выражающим интересы садоводов, огород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их некоммерческих товариществ, на реализацию проектов, направл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 ведение и развитие на территории Красноярского края садовод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и огородни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3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118"/>
        <w:gridCol w:w="1276"/>
        <w:gridCol w:w="2409"/>
        <w:gridCol w:w="1984"/>
      </w:tblGrid>
      <w:tr>
        <w:tblPrEx/>
        <w:trPr>
          <w:trHeight w:val="1421"/>
        </w:trPr>
        <w:tc>
          <w:tcPr>
            <w:shd w:val="clear" w:color="ffffff" w:fill="ffffff"/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pStyle w:val="12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именование некоммерческой организации, создан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br/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форме ассоциации (с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юза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ыражающей интересы садоводов, огородников и их некоммерческих товарище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правлен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/>
              <w:t xml:space="preserve">на ве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/>
              <w:t xml:space="preserve">и развит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/>
              <w:t xml:space="preserve">на территории Красноярского края садово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/>
              <w:t xml:space="preserve">и огоро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гра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форме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 000 000,00)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6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06"/>
        </w:trPr>
        <w:tc>
          <w:tcPr>
            <w:shd w:val="clear" w:color="ffffff" w:fill="ffffff"/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6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80"/>
        </w:trPr>
        <w:tc>
          <w:tcPr>
            <w:gridSpan w:val="3"/>
            <w:shd w:val="clear" w:color="ffffff" w:fill="ffffff"/>
            <w:tcW w:w="499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98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2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2"/>
        <w:ind w:left="142" w:right="-144" w:hanging="142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р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2"/>
        <w:ind w:left="142" w:right="-144" w:hanging="142"/>
        <w:jc w:val="both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292"/>
        <w:ind w:left="142" w:right="-144" w:hanging="142"/>
        <w:jc w:val="both"/>
        <w:widowControl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ли уполномоченное им лицо     __________________         ___________________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292"/>
        <w:ind w:left="142" w:right="-144" w:hanging="142"/>
        <w:jc w:val="both"/>
        <w:widowControl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                      (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подпись)   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                                   (ФИО)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sectPr>
      <w:headerReference w:type="first" r:id="rId20"/>
      <w:footnotePr/>
      <w:endnotePr>
        <w:numFmt w:val="decimal"/>
      </w:endnotePr>
      <w:type w:val="nextPage"/>
      <w:pgSz w:w="11905" w:h="16838" w:orient="portrait"/>
      <w:pgMar w:top="1134" w:right="850" w:bottom="1134" w:left="1701" w:header="17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id="2">
    <w:p>
      <w:pPr>
        <w:pStyle w:val="1277"/>
        <w:ind w:firstLine="850"/>
        <w:jc w:val="both"/>
        <w:rPr>
          <w:rFonts w:ascii="Times New Roman" w:hAnsi="Times New Roman" w:eastAsia="Times New Roman" w:cs="Times New Roman"/>
          <w:color w:val="000000" w:themeColor="text1"/>
          <w:szCs w:val="20"/>
        </w:rPr>
      </w:pPr>
      <w:r>
        <w:rPr>
          <w:rStyle w:val="1279"/>
          <w:rFonts w:ascii="Times New Roman" w:hAnsi="Times New Roman" w:eastAsia="Times New Roman" w:cs="Times New Roman"/>
          <w:color w:val="000000" w:themeColor="text1"/>
        </w:rPr>
        <w:endnoteRef/>
      </w:r>
      <w:r>
        <w:rPr>
          <w:rFonts w:ascii="Times New Roman" w:hAnsi="Times New Roman" w:eastAsia="Times New Roman" w:cs="Times New Roman"/>
          <w:color w:val="000000" w:themeColor="text1"/>
        </w:rPr>
        <w:t xml:space="preserve"> Указывается направление расходов в соответствии с пунктом 1.3 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Порядка предоставления грантов в форме субсидий некоммерческим организациям, созданным в форме ассоциаций (союзов), выражающим интересы садоводов, огородников и их некоммерческих товари</w:t>
      </w: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</w:rPr>
        <w:t xml:space="preserve">ществ,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 на реализацию проектов, направленных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br/>
        <w:t xml:space="preserve">на ведение и развитие на территории Красноярского края садоводства и огородничества, и проведения отбора получателей указанных грантов в форме субсидии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, утвержденного приказом министерства сельского хозяйства Красноярского края от 04.08.2025 № 79-730-о.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</w:r>
    </w:p>
  </w:endnote>
  <w:endnote w:id="3">
    <w:p>
      <w:pPr>
        <w:pStyle w:val="1277"/>
        <w:ind w:firstLine="850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1279"/>
          <w:rFonts w:ascii="Times New Roman" w:hAnsi="Times New Roman" w:eastAsia="Times New Roman" w:cs="Times New Roman"/>
          <w:color w:val="000000" w:themeColor="text1"/>
        </w:rPr>
        <w:endnoteRef/>
      </w:r>
      <w:r>
        <w:rPr>
          <w:rFonts w:ascii="Times New Roman" w:hAnsi="Times New Roman" w:eastAsia="Times New Roman" w:cs="Times New Roman"/>
          <w:color w:val="000000" w:themeColor="text1"/>
        </w:rPr>
        <w:t xml:space="preserve">  Планируемое количество получателей консультационных и информационных услуг в рамках реализации проекта.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</w:endnote>
  <w:endnote w:id="4">
    <w:p>
      <w:pPr>
        <w:pStyle w:val="1277"/>
        <w:ind w:right="-895" w:firstLine="708"/>
        <w:jc w:val="both"/>
        <w:rPr>
          <w:rFonts w:ascii="Times New Roman" w:hAnsi="Times New Roman" w:cs="Times New Roman"/>
          <w:szCs w:val="20"/>
        </w:rPr>
      </w:pPr>
      <w:r>
        <w:rPr>
          <w:rStyle w:val="1279"/>
          <w:rFonts w:ascii="Times New Roman" w:hAnsi="Times New Roman" w:eastAsia="Times New Roman" w:cs="Times New Roman"/>
          <w:szCs w:val="20"/>
        </w:rPr>
        <w:endnoteRef/>
      </w:r>
      <w:r>
        <w:rPr>
          <w:rFonts w:ascii="Times New Roman" w:hAnsi="Times New Roman" w:eastAsia="Times New Roman" w:cs="Times New Roman"/>
          <w:szCs w:val="20"/>
        </w:rPr>
        <w:t xml:space="preserve"> К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онкурсная комиссия для рассмотрения и оценки предложений (заявок) участников отборов 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br/>
        <w:t xml:space="preserve">для предоставления государственной поддержки в сфере садоводства и огородничества выбирают оценку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br/>
        <w:t xml:space="preserve">в графе 4 в соответствии со значением критерия в графе 3 и ставит выбранное значение в </w:t>
      </w:r>
      <w:hyperlink w:tooltip="#P1159" w:anchor="P1159" w:history="1">
        <w:r>
          <w:rPr>
            <w:rFonts w:ascii="Times New Roman" w:hAnsi="Times New Roman" w:eastAsia="Times New Roman" w:cs="Times New Roman"/>
            <w:color w:val="000000" w:themeColor="text1"/>
            <w:szCs w:val="20"/>
          </w:rPr>
          <w:t xml:space="preserve">графу 5</w:t>
        </w:r>
      </w:hyperlink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.</w: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</w:p>
  </w:endnote>
  <w:endnote w:id="5">
    <w:p>
      <w:pPr>
        <w:pStyle w:val="1277"/>
        <w:ind w:right="-895" w:firstLine="708"/>
        <w:jc w:val="both"/>
        <w:rPr>
          <w:rFonts w:ascii="Times New Roman" w:hAnsi="Times New Roman" w:cs="Times New Roman"/>
          <w:szCs w:val="20"/>
          <w:highlight w:val="white"/>
        </w:rPr>
      </w:pPr>
      <w:r>
        <w:rPr>
          <w:rStyle w:val="1279"/>
          <w:rFonts w:ascii="Times New Roman" w:hAnsi="Times New Roman" w:eastAsia="Times New Roman" w:cs="Times New Roman"/>
          <w:szCs w:val="20"/>
        </w:rPr>
        <w:endnoteRef/>
      </w:r>
      <w:r>
        <w:rPr>
          <w:rFonts w:ascii="Times New Roman" w:hAnsi="Times New Roman" w:eastAsia="Times New Roman" w:cs="Times New Roman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Значение в </w:t>
      </w:r>
      <w:hyperlink w:tooltip="#P1161" w:anchor="P1161" w:history="1">
        <w:r>
          <w:rPr>
            <w:rFonts w:ascii="Times New Roman" w:hAnsi="Times New Roman" w:eastAsia="Times New Roman" w:cs="Times New Roman"/>
            <w:color w:val="000000" w:themeColor="text1"/>
            <w:szCs w:val="20"/>
          </w:rPr>
          <w:t xml:space="preserve">графе </w:t>
        </w:r>
      </w:hyperlink>
      <w:r>
        <w:rPr>
          <w:rFonts w:ascii="Times New Roman" w:hAnsi="Times New Roman" w:eastAsia="Times New Roman" w:cs="Times New Roman"/>
          <w:color w:val="000000" w:themeColor="text1"/>
          <w:szCs w:val="20"/>
        </w:rPr>
        <w:t xml:space="preserve">7 стро</w:t>
      </w: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</w:rPr>
        <w:t xml:space="preserve">к </w:t>
      </w: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</w:rPr>
        <w:t xml:space="preserve">1 - 5</w:t>
      </w:r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</w:rPr>
        <w:t xml:space="preserve"> определяется как произведение значения </w:t>
      </w:r>
      <w:hyperlink w:tooltip="#P1159" w:anchor="P1159" w:history="1">
        <w:r>
          <w:rPr>
            <w:rFonts w:ascii="Times New Roman" w:hAnsi="Times New Roman" w:eastAsia="Times New Roman" w:cs="Times New Roman"/>
            <w:color w:val="000000" w:themeColor="text1"/>
            <w:szCs w:val="20"/>
            <w:highlight w:val="white"/>
          </w:rPr>
          <w:t xml:space="preserve">графы 5</w:t>
        </w:r>
      </w:hyperlink>
      <w:r>
        <w:rPr>
          <w:rFonts w:ascii="Times New Roman" w:hAnsi="Times New Roman" w:eastAsia="Times New Roman" w:cs="Times New Roman"/>
          <w:color w:val="000000" w:themeColor="text1"/>
          <w:szCs w:val="20"/>
          <w:highlight w:val="white"/>
        </w:rPr>
        <w:t xml:space="preserve"> на весовое значение критерия оценки </w:t>
      </w:r>
      <w:r>
        <w:rPr>
          <w:rFonts w:ascii="Times New Roman" w:hAnsi="Times New Roman" w:eastAsia="Times New Roman" w:cs="Times New Roman"/>
          <w:szCs w:val="20"/>
          <w:highlight w:val="white"/>
        </w:rPr>
        <w:t xml:space="preserve">в общей оценке, указанное в графе 6.</w:t>
      </w:r>
      <w:r>
        <w:rPr>
          <w:rFonts w:ascii="Times New Roman" w:hAnsi="Times New Roman" w:cs="Times New Roman"/>
          <w:szCs w:val="20"/>
          <w:highlight w:val="white"/>
        </w:rPr>
      </w:r>
      <w:r>
        <w:rPr>
          <w:rFonts w:ascii="Times New Roman" w:hAnsi="Times New Roman" w:cs="Times New Roman"/>
          <w:szCs w:val="20"/>
          <w:highlight w:val="white"/>
        </w:rPr>
      </w:r>
    </w:p>
  </w:endnote>
  <w:endnote w:id="6">
    <w:p>
      <w:pPr>
        <w:pStyle w:val="1291"/>
        <w:ind w:right="-895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>
        <w:rPr>
          <w:rStyle w:val="1279"/>
          <w:rFonts w:ascii="Times New Roman" w:hAnsi="Times New Roman" w:eastAsia="Times New Roman" w:cs="Times New Roman"/>
          <w:sz w:val="20"/>
          <w:szCs w:val="20"/>
          <w:highlight w:val="white"/>
        </w:rPr>
        <w:endnoteRef/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Итоговое количество баллов в строке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6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рассчитывается путем суммирования оценок каждого из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5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критериев отбора.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0">
    <w:panose1 w:val="02000603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2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2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25697892"/>
      <w:docPartObj>
        <w:docPartGallery w:val="Page Numbers (Top of Page)"/>
        <w:docPartUnique w:val="true"/>
      </w:docPartObj>
      <w:rPr/>
    </w:sdtPr>
    <w:sdtContent>
      <w:p>
        <w:pPr>
          <w:pStyle w:val="12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299"/>
      <w:jc w:val="center"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70112092"/>
      <w:docPartObj>
        <w:docPartGallery w:val="Page Numbers (Top of Page)"/>
        <w:docPartUnique w:val="true"/>
      </w:docPartObj>
      <w:rPr/>
    </w:sdtPr>
    <w:sdtContent>
      <w:p>
        <w:pPr>
          <w:pStyle w:val="1299"/>
          <w:jc w:val="center"/>
        </w:pPr>
        <w:r>
          <w:t xml:space="preserve">2</w:t>
        </w:r>
        <w:r/>
      </w:p>
    </w:sdtContent>
  </w:sdt>
  <w:p>
    <w:pPr>
      <w:pStyle w:val="1299"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9"/>
      <w:jc w:val="center"/>
    </w:pPr>
    <w:r/>
    <w:r/>
  </w:p>
  <w:p>
    <w:pPr>
      <w:pStyle w:val="1299"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9"/>
      <w:jc w:val="center"/>
    </w:pPr>
    <w:r/>
    <w:r/>
  </w:p>
  <w:p>
    <w:pPr>
      <w:pStyle w:val="12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1391864"/>
      <w:docPartObj>
        <w:docPartGallery w:val="Page Numbers (Top of Page)"/>
        <w:docPartUnique w:val="true"/>
      </w:docPartObj>
      <w:rPr/>
    </w:sdtPr>
    <w:sdtContent>
      <w:p>
        <w:pPr>
          <w:pStyle w:val="12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3</w:t>
        </w:r>
        <w:r>
          <w:fldChar w:fldCharType="end"/>
        </w:r>
        <w:r/>
      </w:p>
    </w:sdtContent>
  </w:sdt>
  <w:p>
    <w:pPr>
      <w:pStyle w:val="1299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9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26259545"/>
      <w:docPartObj>
        <w:docPartGallery w:val="Page Numbers (Top of Page)"/>
        <w:docPartUnique w:val="true"/>
      </w:docPartObj>
      <w:rPr/>
    </w:sdtPr>
    <w:sdtContent>
      <w:p>
        <w:pPr>
          <w:pStyle w:val="12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299"/>
      <w:jc w:val="center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9"/>
      <w:tabs>
        <w:tab w:val="left" w:pos="5550" w:leader="none"/>
        <w:tab w:val="left" w:pos="7665" w:leader="none"/>
      </w:tabs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49906932"/>
      <w:docPartObj>
        <w:docPartGallery w:val="Page Numbers (Top of Page)"/>
        <w:docPartUnique w:val="true"/>
      </w:docPartObj>
      <w:rPr/>
    </w:sdtPr>
    <w:sdtContent>
      <w:p>
        <w:pPr>
          <w:pStyle w:val="12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299"/>
      <w:jc w:val="center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9"/>
      <w:tabs>
        <w:tab w:val="left" w:pos="5550" w:leader="none"/>
        <w:tab w:val="left" w:pos="7665" w:leader="none"/>
      </w:tabs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576370"/>
      <w:docPartObj>
        <w:docPartGallery w:val="Page Numbers (Top of Page)"/>
        <w:docPartUnique w:val="true"/>
      </w:docPartObj>
      <w:rPr/>
    </w:sdtPr>
    <w:sdtContent>
      <w:p>
        <w:pPr>
          <w:pStyle w:val="12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299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highlight w:val="cy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7"/>
  </w:num>
  <w:num w:numId="2">
    <w:abstractNumId w:val="8"/>
  </w:num>
  <w:num w:numId="3">
    <w:abstractNumId w:val="47"/>
  </w:num>
  <w:num w:numId="4">
    <w:abstractNumId w:val="1"/>
  </w:num>
  <w:num w:numId="5">
    <w:abstractNumId w:val="4"/>
  </w:num>
  <w:num w:numId="6">
    <w:abstractNumId w:val="49"/>
  </w:num>
  <w:num w:numId="7">
    <w:abstractNumId w:val="48"/>
  </w:num>
  <w:num w:numId="8">
    <w:abstractNumId w:val="34"/>
  </w:num>
  <w:num w:numId="9">
    <w:abstractNumId w:val="33"/>
  </w:num>
  <w:num w:numId="10">
    <w:abstractNumId w:val="3"/>
  </w:num>
  <w:num w:numId="11">
    <w:abstractNumId w:val="19"/>
  </w:num>
  <w:num w:numId="12">
    <w:abstractNumId w:val="22"/>
  </w:num>
  <w:num w:numId="13">
    <w:abstractNumId w:val="32"/>
  </w:num>
  <w:num w:numId="14">
    <w:abstractNumId w:val="18"/>
  </w:num>
  <w:num w:numId="15">
    <w:abstractNumId w:val="9"/>
  </w:num>
  <w:num w:numId="16">
    <w:abstractNumId w:val="26"/>
  </w:num>
  <w:num w:numId="17">
    <w:abstractNumId w:val="45"/>
  </w:num>
  <w:num w:numId="18">
    <w:abstractNumId w:val="23"/>
  </w:num>
  <w:num w:numId="19">
    <w:abstractNumId w:val="29"/>
  </w:num>
  <w:num w:numId="20">
    <w:abstractNumId w:val="43"/>
  </w:num>
  <w:num w:numId="21">
    <w:abstractNumId w:val="6"/>
  </w:num>
  <w:num w:numId="22">
    <w:abstractNumId w:val="44"/>
  </w:num>
  <w:num w:numId="23">
    <w:abstractNumId w:val="30"/>
  </w:num>
  <w:num w:numId="24">
    <w:abstractNumId w:val="46"/>
  </w:num>
  <w:num w:numId="25">
    <w:abstractNumId w:val="5"/>
  </w:num>
  <w:num w:numId="26">
    <w:abstractNumId w:val="17"/>
  </w:num>
  <w:num w:numId="27">
    <w:abstractNumId w:val="2"/>
  </w:num>
  <w:num w:numId="28">
    <w:abstractNumId w:val="20"/>
  </w:num>
  <w:num w:numId="29">
    <w:abstractNumId w:val="21"/>
  </w:num>
  <w:num w:numId="30">
    <w:abstractNumId w:val="0"/>
  </w:num>
  <w:num w:numId="31">
    <w:abstractNumId w:val="14"/>
  </w:num>
  <w:num w:numId="32">
    <w:abstractNumId w:val="7"/>
  </w:num>
  <w:num w:numId="33">
    <w:abstractNumId w:val="13"/>
  </w:num>
  <w:num w:numId="34">
    <w:abstractNumId w:val="41"/>
  </w:num>
  <w:num w:numId="35">
    <w:abstractNumId w:val="15"/>
  </w:num>
  <w:num w:numId="36">
    <w:abstractNumId w:val="36"/>
  </w:num>
  <w:num w:numId="37">
    <w:abstractNumId w:val="10"/>
  </w:num>
  <w:num w:numId="38">
    <w:abstractNumId w:val="38"/>
  </w:num>
  <w:num w:numId="39">
    <w:abstractNumId w:val="11"/>
  </w:num>
  <w:num w:numId="40">
    <w:abstractNumId w:val="35"/>
  </w:num>
  <w:num w:numId="41">
    <w:abstractNumId w:val="16"/>
  </w:num>
  <w:num w:numId="42">
    <w:abstractNumId w:val="42"/>
  </w:num>
  <w:num w:numId="43">
    <w:abstractNumId w:val="24"/>
  </w:num>
  <w:num w:numId="44">
    <w:abstractNumId w:val="39"/>
  </w:num>
  <w:num w:numId="45">
    <w:abstractNumId w:val="31"/>
  </w:num>
  <w:num w:numId="46">
    <w:abstractNumId w:val="28"/>
  </w:num>
  <w:num w:numId="47">
    <w:abstractNumId w:val="12"/>
  </w:num>
  <w:num w:numId="48">
    <w:abstractNumId w:val="27"/>
  </w:num>
  <w:num w:numId="49">
    <w:abstractNumId w:val="4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99" w:default="1">
    <w:name w:val="Normal"/>
    <w:qFormat/>
  </w:style>
  <w:style w:type="paragraph" w:styleId="1100">
    <w:name w:val="Heading 1"/>
    <w:basedOn w:val="1099"/>
    <w:next w:val="1099"/>
    <w:link w:val="11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101">
    <w:name w:val="Heading 2"/>
    <w:basedOn w:val="1099"/>
    <w:next w:val="1099"/>
    <w:link w:val="1305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102">
    <w:name w:val="Heading 3"/>
    <w:basedOn w:val="1099"/>
    <w:next w:val="1099"/>
    <w:link w:val="11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103">
    <w:name w:val="Heading 4"/>
    <w:basedOn w:val="1099"/>
    <w:next w:val="1099"/>
    <w:link w:val="11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104">
    <w:name w:val="Heading 5"/>
    <w:basedOn w:val="1099"/>
    <w:next w:val="1099"/>
    <w:link w:val="11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05">
    <w:name w:val="Heading 6"/>
    <w:basedOn w:val="1099"/>
    <w:next w:val="1099"/>
    <w:link w:val="11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106">
    <w:name w:val="Heading 7"/>
    <w:basedOn w:val="1099"/>
    <w:next w:val="1099"/>
    <w:link w:val="11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107">
    <w:name w:val="Heading 8"/>
    <w:basedOn w:val="1099"/>
    <w:next w:val="1099"/>
    <w:link w:val="11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108">
    <w:name w:val="Heading 9"/>
    <w:basedOn w:val="1099"/>
    <w:next w:val="1099"/>
    <w:link w:val="11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09" w:default="1">
    <w:name w:val="Default Paragraph Font"/>
    <w:uiPriority w:val="1"/>
    <w:semiHidden/>
    <w:unhideWhenUsed/>
  </w:style>
  <w:style w:type="table" w:styleId="11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1" w:default="1">
    <w:name w:val="No List"/>
    <w:uiPriority w:val="99"/>
    <w:semiHidden/>
    <w:unhideWhenUsed/>
  </w:style>
  <w:style w:type="character" w:styleId="1112" w:customStyle="1">
    <w:name w:val="Caption Char"/>
    <w:basedOn w:val="1109"/>
    <w:uiPriority w:val="35"/>
    <w:rPr>
      <w:b/>
      <w:bCs/>
      <w:color w:val="5b9bd5" w:themeColor="accent1"/>
      <w:sz w:val="18"/>
      <w:szCs w:val="18"/>
    </w:rPr>
  </w:style>
  <w:style w:type="character" w:styleId="1113" w:customStyle="1">
    <w:name w:val="Heading 1 Char"/>
    <w:basedOn w:val="1109"/>
    <w:uiPriority w:val="9"/>
    <w:rPr>
      <w:rFonts w:ascii="Arial" w:hAnsi="Arial" w:eastAsia="Arial" w:cs="Arial"/>
      <w:sz w:val="40"/>
      <w:szCs w:val="40"/>
    </w:rPr>
  </w:style>
  <w:style w:type="character" w:styleId="1114" w:customStyle="1">
    <w:name w:val="Heading 3 Char"/>
    <w:basedOn w:val="1109"/>
    <w:uiPriority w:val="9"/>
    <w:rPr>
      <w:rFonts w:ascii="Arial" w:hAnsi="Arial" w:eastAsia="Arial" w:cs="Arial"/>
      <w:sz w:val="30"/>
      <w:szCs w:val="30"/>
    </w:rPr>
  </w:style>
  <w:style w:type="character" w:styleId="1115" w:customStyle="1">
    <w:name w:val="Heading 4 Char"/>
    <w:basedOn w:val="1109"/>
    <w:uiPriority w:val="9"/>
    <w:rPr>
      <w:rFonts w:ascii="Arial" w:hAnsi="Arial" w:eastAsia="Arial" w:cs="Arial"/>
      <w:b/>
      <w:bCs/>
      <w:sz w:val="26"/>
      <w:szCs w:val="26"/>
    </w:rPr>
  </w:style>
  <w:style w:type="character" w:styleId="1116" w:customStyle="1">
    <w:name w:val="Heading 5 Char"/>
    <w:basedOn w:val="1109"/>
    <w:uiPriority w:val="9"/>
    <w:rPr>
      <w:rFonts w:ascii="Arial" w:hAnsi="Arial" w:eastAsia="Arial" w:cs="Arial"/>
      <w:b/>
      <w:bCs/>
      <w:sz w:val="24"/>
      <w:szCs w:val="24"/>
    </w:rPr>
  </w:style>
  <w:style w:type="character" w:styleId="1117" w:customStyle="1">
    <w:name w:val="Heading 6 Char"/>
    <w:basedOn w:val="1109"/>
    <w:uiPriority w:val="9"/>
    <w:rPr>
      <w:rFonts w:ascii="Arial" w:hAnsi="Arial" w:eastAsia="Arial" w:cs="Arial"/>
      <w:b/>
      <w:bCs/>
      <w:sz w:val="22"/>
      <w:szCs w:val="22"/>
    </w:rPr>
  </w:style>
  <w:style w:type="character" w:styleId="1118" w:customStyle="1">
    <w:name w:val="Heading 7 Char"/>
    <w:basedOn w:val="11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19" w:customStyle="1">
    <w:name w:val="Heading 8 Char"/>
    <w:basedOn w:val="1109"/>
    <w:uiPriority w:val="9"/>
    <w:rPr>
      <w:rFonts w:ascii="Arial" w:hAnsi="Arial" w:eastAsia="Arial" w:cs="Arial"/>
      <w:i/>
      <w:iCs/>
      <w:sz w:val="22"/>
      <w:szCs w:val="22"/>
    </w:rPr>
  </w:style>
  <w:style w:type="character" w:styleId="1120" w:customStyle="1">
    <w:name w:val="Heading 9 Char"/>
    <w:basedOn w:val="1109"/>
    <w:uiPriority w:val="9"/>
    <w:rPr>
      <w:rFonts w:ascii="Arial" w:hAnsi="Arial" w:eastAsia="Arial" w:cs="Arial"/>
      <w:i/>
      <w:iCs/>
      <w:sz w:val="21"/>
      <w:szCs w:val="21"/>
    </w:rPr>
  </w:style>
  <w:style w:type="character" w:styleId="1121" w:customStyle="1">
    <w:name w:val="Title Char"/>
    <w:basedOn w:val="1109"/>
    <w:uiPriority w:val="10"/>
    <w:rPr>
      <w:sz w:val="48"/>
      <w:szCs w:val="48"/>
    </w:rPr>
  </w:style>
  <w:style w:type="character" w:styleId="1122" w:customStyle="1">
    <w:name w:val="Subtitle Char"/>
    <w:basedOn w:val="1109"/>
    <w:uiPriority w:val="11"/>
    <w:rPr>
      <w:sz w:val="24"/>
      <w:szCs w:val="24"/>
    </w:rPr>
  </w:style>
  <w:style w:type="character" w:styleId="1123" w:customStyle="1">
    <w:name w:val="Quote Char"/>
    <w:uiPriority w:val="29"/>
    <w:rPr>
      <w:i/>
    </w:rPr>
  </w:style>
  <w:style w:type="character" w:styleId="1124" w:customStyle="1">
    <w:name w:val="Intense Quote Char"/>
    <w:uiPriority w:val="30"/>
    <w:rPr>
      <w:i/>
    </w:rPr>
  </w:style>
  <w:style w:type="character" w:styleId="1125" w:customStyle="1">
    <w:name w:val="Footnote Text Char"/>
    <w:uiPriority w:val="99"/>
    <w:rPr>
      <w:sz w:val="18"/>
    </w:rPr>
  </w:style>
  <w:style w:type="character" w:styleId="1126" w:customStyle="1">
    <w:name w:val="Endnote Text Char"/>
    <w:uiPriority w:val="99"/>
    <w:rPr>
      <w:sz w:val="20"/>
    </w:rPr>
  </w:style>
  <w:style w:type="character" w:styleId="1127" w:customStyle="1">
    <w:name w:val="Заголовок 1 Знак"/>
    <w:basedOn w:val="1109"/>
    <w:link w:val="1100"/>
    <w:uiPriority w:val="9"/>
    <w:rPr>
      <w:rFonts w:ascii="Arial" w:hAnsi="Arial" w:eastAsia="Arial" w:cs="Arial"/>
      <w:sz w:val="40"/>
      <w:szCs w:val="40"/>
    </w:rPr>
  </w:style>
  <w:style w:type="character" w:styleId="1128" w:customStyle="1">
    <w:name w:val="Heading 2 Char"/>
    <w:basedOn w:val="1109"/>
    <w:uiPriority w:val="9"/>
    <w:rPr>
      <w:rFonts w:ascii="Arial" w:hAnsi="Arial" w:eastAsia="Arial" w:cs="Arial"/>
      <w:sz w:val="34"/>
    </w:rPr>
  </w:style>
  <w:style w:type="character" w:styleId="1129" w:customStyle="1">
    <w:name w:val="Заголовок 3 Знак"/>
    <w:basedOn w:val="1109"/>
    <w:link w:val="1102"/>
    <w:uiPriority w:val="9"/>
    <w:rPr>
      <w:rFonts w:ascii="Arial" w:hAnsi="Arial" w:eastAsia="Arial" w:cs="Arial"/>
      <w:sz w:val="30"/>
      <w:szCs w:val="30"/>
    </w:rPr>
  </w:style>
  <w:style w:type="character" w:styleId="1130" w:customStyle="1">
    <w:name w:val="Заголовок 4 Знак"/>
    <w:basedOn w:val="1109"/>
    <w:link w:val="1103"/>
    <w:uiPriority w:val="9"/>
    <w:rPr>
      <w:rFonts w:ascii="Arial" w:hAnsi="Arial" w:eastAsia="Arial" w:cs="Arial"/>
      <w:b/>
      <w:bCs/>
      <w:sz w:val="26"/>
      <w:szCs w:val="26"/>
    </w:rPr>
  </w:style>
  <w:style w:type="character" w:styleId="1131" w:customStyle="1">
    <w:name w:val="Заголовок 5 Знак"/>
    <w:basedOn w:val="1109"/>
    <w:link w:val="1104"/>
    <w:uiPriority w:val="9"/>
    <w:rPr>
      <w:rFonts w:ascii="Arial" w:hAnsi="Arial" w:eastAsia="Arial" w:cs="Arial"/>
      <w:b/>
      <w:bCs/>
      <w:sz w:val="24"/>
      <w:szCs w:val="24"/>
    </w:rPr>
  </w:style>
  <w:style w:type="character" w:styleId="1132" w:customStyle="1">
    <w:name w:val="Заголовок 6 Знак"/>
    <w:basedOn w:val="1109"/>
    <w:link w:val="1105"/>
    <w:uiPriority w:val="9"/>
    <w:rPr>
      <w:rFonts w:ascii="Arial" w:hAnsi="Arial" w:eastAsia="Arial" w:cs="Arial"/>
      <w:b/>
      <w:bCs/>
      <w:sz w:val="22"/>
      <w:szCs w:val="22"/>
    </w:rPr>
  </w:style>
  <w:style w:type="character" w:styleId="1133" w:customStyle="1">
    <w:name w:val="Заголовок 7 Знак"/>
    <w:basedOn w:val="1109"/>
    <w:link w:val="11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34" w:customStyle="1">
    <w:name w:val="Заголовок 8 Знак"/>
    <w:basedOn w:val="1109"/>
    <w:link w:val="1107"/>
    <w:uiPriority w:val="9"/>
    <w:rPr>
      <w:rFonts w:ascii="Arial" w:hAnsi="Arial" w:eastAsia="Arial" w:cs="Arial"/>
      <w:i/>
      <w:iCs/>
      <w:sz w:val="22"/>
      <w:szCs w:val="22"/>
    </w:rPr>
  </w:style>
  <w:style w:type="character" w:styleId="1135" w:customStyle="1">
    <w:name w:val="Заголовок 9 Знак"/>
    <w:basedOn w:val="1109"/>
    <w:link w:val="1108"/>
    <w:uiPriority w:val="9"/>
    <w:rPr>
      <w:rFonts w:ascii="Arial" w:hAnsi="Arial" w:eastAsia="Arial" w:cs="Arial"/>
      <w:i/>
      <w:iCs/>
      <w:sz w:val="21"/>
      <w:szCs w:val="21"/>
    </w:rPr>
  </w:style>
  <w:style w:type="paragraph" w:styleId="1136">
    <w:name w:val="No Spacing"/>
    <w:uiPriority w:val="1"/>
    <w:qFormat/>
    <w:pPr>
      <w:spacing w:after="0" w:line="240" w:lineRule="auto"/>
    </w:pPr>
  </w:style>
  <w:style w:type="paragraph" w:styleId="1137">
    <w:name w:val="Title"/>
    <w:basedOn w:val="1099"/>
    <w:next w:val="1099"/>
    <w:link w:val="11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138" w:customStyle="1">
    <w:name w:val="Название Знак"/>
    <w:basedOn w:val="1109"/>
    <w:link w:val="1137"/>
    <w:uiPriority w:val="10"/>
    <w:rPr>
      <w:sz w:val="48"/>
      <w:szCs w:val="48"/>
    </w:rPr>
  </w:style>
  <w:style w:type="paragraph" w:styleId="1139">
    <w:name w:val="Subtitle"/>
    <w:basedOn w:val="1099"/>
    <w:next w:val="1099"/>
    <w:link w:val="1140"/>
    <w:uiPriority w:val="11"/>
    <w:qFormat/>
    <w:pPr>
      <w:spacing w:before="200" w:after="200"/>
    </w:pPr>
    <w:rPr>
      <w:sz w:val="24"/>
      <w:szCs w:val="24"/>
    </w:rPr>
  </w:style>
  <w:style w:type="character" w:styleId="1140" w:customStyle="1">
    <w:name w:val="Подзаголовок Знак"/>
    <w:basedOn w:val="1109"/>
    <w:link w:val="1139"/>
    <w:uiPriority w:val="11"/>
    <w:rPr>
      <w:sz w:val="24"/>
      <w:szCs w:val="24"/>
    </w:rPr>
  </w:style>
  <w:style w:type="paragraph" w:styleId="1141">
    <w:name w:val="Quote"/>
    <w:basedOn w:val="1099"/>
    <w:next w:val="1099"/>
    <w:link w:val="1142"/>
    <w:uiPriority w:val="29"/>
    <w:qFormat/>
    <w:pPr>
      <w:ind w:left="720" w:right="720"/>
    </w:pPr>
    <w:rPr>
      <w:i/>
    </w:rPr>
  </w:style>
  <w:style w:type="character" w:styleId="1142" w:customStyle="1">
    <w:name w:val="Цитата 2 Знак"/>
    <w:link w:val="1141"/>
    <w:uiPriority w:val="29"/>
    <w:rPr>
      <w:i/>
    </w:rPr>
  </w:style>
  <w:style w:type="paragraph" w:styleId="1143">
    <w:name w:val="Intense Quote"/>
    <w:basedOn w:val="1099"/>
    <w:next w:val="1099"/>
    <w:link w:val="11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44" w:customStyle="1">
    <w:name w:val="Выделенная цитата Знак"/>
    <w:link w:val="1143"/>
    <w:uiPriority w:val="30"/>
    <w:rPr>
      <w:i/>
    </w:rPr>
  </w:style>
  <w:style w:type="character" w:styleId="1145" w:customStyle="1">
    <w:name w:val="Header Char"/>
    <w:basedOn w:val="1109"/>
    <w:uiPriority w:val="99"/>
  </w:style>
  <w:style w:type="character" w:styleId="1146" w:customStyle="1">
    <w:name w:val="Footer Char"/>
    <w:basedOn w:val="1109"/>
    <w:uiPriority w:val="99"/>
  </w:style>
  <w:style w:type="paragraph" w:styleId="1147">
    <w:name w:val="Caption"/>
    <w:basedOn w:val="1099"/>
    <w:next w:val="1099"/>
    <w:link w:val="114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148" w:customStyle="1">
    <w:name w:val="Название объекта Знак"/>
    <w:link w:val="1147"/>
    <w:uiPriority w:val="99"/>
  </w:style>
  <w:style w:type="table" w:styleId="1149" w:customStyle="1">
    <w:name w:val="Table Grid Light"/>
    <w:basedOn w:val="11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50">
    <w:name w:val="Plain Table 1"/>
    <w:basedOn w:val="11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51">
    <w:name w:val="Plain Table 2"/>
    <w:basedOn w:val="11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52">
    <w:name w:val="Plain Table 3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53">
    <w:name w:val="Plain Table 4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4">
    <w:name w:val="Plain Table 5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55">
    <w:name w:val="Grid Table 1 Light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6" w:customStyle="1">
    <w:name w:val="Grid Table 1 Light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7" w:customStyle="1">
    <w:name w:val="Grid Table 1 Light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8" w:customStyle="1">
    <w:name w:val="Grid Table 1 Light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9" w:customStyle="1">
    <w:name w:val="Grid Table 1 Light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0" w:customStyle="1">
    <w:name w:val="Grid Table 1 Light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1" w:customStyle="1">
    <w:name w:val="Grid Table 1 Light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2">
    <w:name w:val="Grid Table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 w:customStyle="1">
    <w:name w:val="Grid Table 2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 w:customStyle="1">
    <w:name w:val="Grid Table 2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 w:customStyle="1">
    <w:name w:val="Grid Table 2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 w:customStyle="1">
    <w:name w:val="Grid Table 2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Grid Table 2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Grid Table 2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>
    <w:name w:val="Grid Table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 w:customStyle="1">
    <w:name w:val="Grid Table 3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 w:customStyle="1">
    <w:name w:val="Grid Table 3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 w:customStyle="1">
    <w:name w:val="Grid Table 3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 w:customStyle="1">
    <w:name w:val="Grid Table 3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 w:customStyle="1">
    <w:name w:val="Grid Table 3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 w:customStyle="1">
    <w:name w:val="Grid Table 3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>
    <w:name w:val="Grid Table 4"/>
    <w:basedOn w:val="11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77" w:customStyle="1">
    <w:name w:val="Grid Table 4 - Accent 1"/>
    <w:basedOn w:val="11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178" w:customStyle="1">
    <w:name w:val="Grid Table 4 - Accent 2"/>
    <w:basedOn w:val="11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179" w:customStyle="1">
    <w:name w:val="Grid Table 4 - Accent 3"/>
    <w:basedOn w:val="11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180" w:customStyle="1">
    <w:name w:val="Grid Table 4 - Accent 4"/>
    <w:basedOn w:val="11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181" w:customStyle="1">
    <w:name w:val="Grid Table 4 - Accent 5"/>
    <w:basedOn w:val="11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182" w:customStyle="1">
    <w:name w:val="Grid Table 4 - Accent 6"/>
    <w:basedOn w:val="11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183">
    <w:name w:val="Grid Table 5 Dark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84" w:customStyle="1">
    <w:name w:val="Grid Table 5 Dark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185" w:customStyle="1">
    <w:name w:val="Grid Table 5 Dark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186" w:customStyle="1">
    <w:name w:val="Grid Table 5 Dark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187" w:customStyle="1">
    <w:name w:val="Grid Table 5 Dark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188" w:customStyle="1">
    <w:name w:val="Grid Table 5 Dark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189" w:customStyle="1">
    <w:name w:val="Grid Table 5 Dark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190">
    <w:name w:val="Grid Table 6 Colorful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91" w:customStyle="1">
    <w:name w:val="Grid Table 6 Colorful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192" w:customStyle="1">
    <w:name w:val="Grid Table 6 Colorful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193" w:customStyle="1">
    <w:name w:val="Grid Table 6 Colorful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194" w:customStyle="1">
    <w:name w:val="Grid Table 6 Colorful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195" w:customStyle="1">
    <w:name w:val="Grid Table 6 Colorful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196" w:customStyle="1">
    <w:name w:val="Grid Table 6 Colorful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197">
    <w:name w:val="Grid Table 7 Colorful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8" w:customStyle="1">
    <w:name w:val="Grid Table 7 Colorful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9" w:customStyle="1">
    <w:name w:val="Grid Table 7 Colorful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0" w:customStyle="1">
    <w:name w:val="Grid Table 7 Colorful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1" w:customStyle="1">
    <w:name w:val="Grid Table 7 Colorful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2" w:customStyle="1">
    <w:name w:val="Grid Table 7 Colorful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3" w:customStyle="1">
    <w:name w:val="Grid Table 7 Colorful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4">
    <w:name w:val="List Table 1 Light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5" w:customStyle="1">
    <w:name w:val="List Table 1 Light - Accent 1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 w:customStyle="1">
    <w:name w:val="List Table 1 Light - Accent 2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7" w:customStyle="1">
    <w:name w:val="List Table 1 Light - Accent 3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 w:customStyle="1">
    <w:name w:val="List Table 1 Light - Accent 4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9" w:customStyle="1">
    <w:name w:val="List Table 1 Light - Accent 5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0" w:customStyle="1">
    <w:name w:val="List Table 1 Light - Accent 6"/>
    <w:basedOn w:val="11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1">
    <w:name w:val="List Table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212" w:customStyle="1">
    <w:name w:val="List Table 2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213" w:customStyle="1">
    <w:name w:val="List Table 2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214" w:customStyle="1">
    <w:name w:val="List Table 2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215" w:customStyle="1">
    <w:name w:val="List Table 2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216" w:customStyle="1">
    <w:name w:val="List Table 2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217" w:customStyle="1">
    <w:name w:val="List Table 2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218">
    <w:name w:val="List Table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9" w:customStyle="1">
    <w:name w:val="List Table 3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0" w:customStyle="1">
    <w:name w:val="List Table 3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1" w:customStyle="1">
    <w:name w:val="List Table 3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2" w:customStyle="1">
    <w:name w:val="List Table 3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3" w:customStyle="1">
    <w:name w:val="List Table 3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4" w:customStyle="1">
    <w:name w:val="List Table 3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5">
    <w:name w:val="List Table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6" w:customStyle="1">
    <w:name w:val="List Table 4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7" w:customStyle="1">
    <w:name w:val="List Table 4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8" w:customStyle="1">
    <w:name w:val="List Table 4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9" w:customStyle="1">
    <w:name w:val="List Table 4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0" w:customStyle="1">
    <w:name w:val="List Table 4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1" w:customStyle="1">
    <w:name w:val="List Table 4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2">
    <w:name w:val="List Table 5 Dark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3" w:customStyle="1">
    <w:name w:val="List Table 5 Dark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4" w:customStyle="1">
    <w:name w:val="List Table 5 Dark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5" w:customStyle="1">
    <w:name w:val="List Table 5 Dark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6" w:customStyle="1">
    <w:name w:val="List Table 5 Dark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7" w:customStyle="1">
    <w:name w:val="List Table 5 Dark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8" w:customStyle="1">
    <w:name w:val="List Table 5 Dark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39">
    <w:name w:val="List Table 6 Colorful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40" w:customStyle="1">
    <w:name w:val="List Table 6 Colorful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241" w:customStyle="1">
    <w:name w:val="List Table 6 Colorful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242" w:customStyle="1">
    <w:name w:val="List Table 6 Colorful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243" w:customStyle="1">
    <w:name w:val="List Table 6 Colorful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244" w:customStyle="1">
    <w:name w:val="List Table 6 Colorful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245" w:customStyle="1">
    <w:name w:val="List Table 6 Colorful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246">
    <w:name w:val="List Table 7 Colorful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7" w:customStyle="1">
    <w:name w:val="List Table 7 Colorful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8" w:customStyle="1">
    <w:name w:val="List Table 7 Colorful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9" w:customStyle="1">
    <w:name w:val="List Table 7 Colorful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0" w:customStyle="1">
    <w:name w:val="List Table 7 Colorful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1" w:customStyle="1">
    <w:name w:val="List Table 7 Colorful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2" w:customStyle="1">
    <w:name w:val="List Table 7 Colorful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3" w:customStyle="1">
    <w:name w:val="Lined - Accent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54" w:customStyle="1">
    <w:name w:val="Lined - Accent 1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55" w:customStyle="1">
    <w:name w:val="Lined - Accent 2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56" w:customStyle="1">
    <w:name w:val="Lined - Accent 3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57" w:customStyle="1">
    <w:name w:val="Lined - Accent 4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58" w:customStyle="1">
    <w:name w:val="Lined - Accent 5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59" w:customStyle="1">
    <w:name w:val="Lined - Accent 6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60" w:customStyle="1">
    <w:name w:val="Bordered &amp; Lined - Accent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61" w:customStyle="1">
    <w:name w:val="Bordered &amp; Lined - Accent 1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62" w:customStyle="1">
    <w:name w:val="Bordered &amp; Lined - Accent 2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63" w:customStyle="1">
    <w:name w:val="Bordered &amp; Lined - Accent 3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64" w:customStyle="1">
    <w:name w:val="Bordered &amp; Lined - Accent 4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65" w:customStyle="1">
    <w:name w:val="Bordered &amp; Lined - Accent 5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66" w:customStyle="1">
    <w:name w:val="Bordered &amp; Lined - Accent 6"/>
    <w:basedOn w:val="11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67" w:customStyle="1">
    <w:name w:val="Bordered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68" w:customStyle="1">
    <w:name w:val="Bordered - Accent 1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269" w:customStyle="1">
    <w:name w:val="Bordered - Accent 2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270" w:customStyle="1">
    <w:name w:val="Bordered - Accent 3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271" w:customStyle="1">
    <w:name w:val="Bordered - Accent 4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272" w:customStyle="1">
    <w:name w:val="Bordered - Accent 5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273" w:customStyle="1">
    <w:name w:val="Bordered - Accent 6"/>
    <w:basedOn w:val="11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274">
    <w:name w:val="footnote text"/>
    <w:basedOn w:val="1099"/>
    <w:link w:val="1275"/>
    <w:uiPriority w:val="99"/>
    <w:semiHidden/>
    <w:unhideWhenUsed/>
    <w:pPr>
      <w:spacing w:after="40" w:line="240" w:lineRule="auto"/>
    </w:pPr>
    <w:rPr>
      <w:sz w:val="18"/>
    </w:rPr>
  </w:style>
  <w:style w:type="character" w:styleId="1275" w:customStyle="1">
    <w:name w:val="Текст сноски Знак"/>
    <w:link w:val="1274"/>
    <w:uiPriority w:val="99"/>
    <w:rPr>
      <w:sz w:val="18"/>
    </w:rPr>
  </w:style>
  <w:style w:type="character" w:styleId="1276">
    <w:name w:val="footnote reference"/>
    <w:basedOn w:val="1109"/>
    <w:uiPriority w:val="99"/>
    <w:unhideWhenUsed/>
    <w:rPr>
      <w:vertAlign w:val="superscript"/>
    </w:rPr>
  </w:style>
  <w:style w:type="paragraph" w:styleId="1277">
    <w:name w:val="endnote text"/>
    <w:basedOn w:val="1099"/>
    <w:link w:val="1278"/>
    <w:uiPriority w:val="99"/>
    <w:unhideWhenUsed/>
    <w:pPr>
      <w:spacing w:after="0" w:line="240" w:lineRule="auto"/>
    </w:pPr>
    <w:rPr>
      <w:sz w:val="20"/>
    </w:rPr>
  </w:style>
  <w:style w:type="character" w:styleId="1278" w:customStyle="1">
    <w:name w:val="Текст концевой сноски Знак"/>
    <w:link w:val="1277"/>
    <w:uiPriority w:val="99"/>
    <w:rPr>
      <w:sz w:val="20"/>
    </w:rPr>
  </w:style>
  <w:style w:type="character" w:styleId="1279">
    <w:name w:val="endnote reference"/>
    <w:basedOn w:val="1109"/>
    <w:uiPriority w:val="99"/>
    <w:semiHidden/>
    <w:unhideWhenUsed/>
    <w:rPr>
      <w:vertAlign w:val="superscript"/>
    </w:rPr>
  </w:style>
  <w:style w:type="paragraph" w:styleId="1280">
    <w:name w:val="toc 1"/>
    <w:basedOn w:val="1099"/>
    <w:next w:val="1099"/>
    <w:uiPriority w:val="39"/>
    <w:unhideWhenUsed/>
    <w:pPr>
      <w:spacing w:after="57"/>
    </w:pPr>
  </w:style>
  <w:style w:type="paragraph" w:styleId="1281">
    <w:name w:val="toc 2"/>
    <w:basedOn w:val="1099"/>
    <w:next w:val="1099"/>
    <w:uiPriority w:val="39"/>
    <w:unhideWhenUsed/>
    <w:pPr>
      <w:ind w:left="283"/>
      <w:spacing w:after="57"/>
    </w:pPr>
  </w:style>
  <w:style w:type="paragraph" w:styleId="1282">
    <w:name w:val="toc 3"/>
    <w:basedOn w:val="1099"/>
    <w:next w:val="1099"/>
    <w:uiPriority w:val="39"/>
    <w:unhideWhenUsed/>
    <w:pPr>
      <w:ind w:left="567"/>
      <w:spacing w:after="57"/>
    </w:pPr>
  </w:style>
  <w:style w:type="paragraph" w:styleId="1283">
    <w:name w:val="toc 4"/>
    <w:basedOn w:val="1099"/>
    <w:next w:val="1099"/>
    <w:uiPriority w:val="39"/>
    <w:unhideWhenUsed/>
    <w:pPr>
      <w:ind w:left="850"/>
      <w:spacing w:after="57"/>
    </w:pPr>
  </w:style>
  <w:style w:type="paragraph" w:styleId="1284">
    <w:name w:val="toc 5"/>
    <w:basedOn w:val="1099"/>
    <w:next w:val="1099"/>
    <w:uiPriority w:val="39"/>
    <w:unhideWhenUsed/>
    <w:pPr>
      <w:ind w:left="1134"/>
      <w:spacing w:after="57"/>
    </w:pPr>
  </w:style>
  <w:style w:type="paragraph" w:styleId="1285">
    <w:name w:val="toc 6"/>
    <w:basedOn w:val="1099"/>
    <w:next w:val="1099"/>
    <w:uiPriority w:val="39"/>
    <w:unhideWhenUsed/>
    <w:pPr>
      <w:ind w:left="1417"/>
      <w:spacing w:after="57"/>
    </w:pPr>
  </w:style>
  <w:style w:type="paragraph" w:styleId="1286">
    <w:name w:val="toc 7"/>
    <w:basedOn w:val="1099"/>
    <w:next w:val="1099"/>
    <w:uiPriority w:val="39"/>
    <w:unhideWhenUsed/>
    <w:pPr>
      <w:ind w:left="1701"/>
      <w:spacing w:after="57"/>
    </w:pPr>
  </w:style>
  <w:style w:type="paragraph" w:styleId="1287">
    <w:name w:val="toc 8"/>
    <w:basedOn w:val="1099"/>
    <w:next w:val="1099"/>
    <w:uiPriority w:val="39"/>
    <w:unhideWhenUsed/>
    <w:pPr>
      <w:ind w:left="1984"/>
      <w:spacing w:after="57"/>
    </w:pPr>
  </w:style>
  <w:style w:type="paragraph" w:styleId="1288">
    <w:name w:val="toc 9"/>
    <w:basedOn w:val="1099"/>
    <w:next w:val="1099"/>
    <w:uiPriority w:val="39"/>
    <w:unhideWhenUsed/>
    <w:pPr>
      <w:ind w:left="2268"/>
      <w:spacing w:after="57"/>
    </w:pPr>
  </w:style>
  <w:style w:type="paragraph" w:styleId="1289">
    <w:name w:val="TOC Heading"/>
    <w:uiPriority w:val="39"/>
    <w:unhideWhenUsed/>
  </w:style>
  <w:style w:type="paragraph" w:styleId="1290">
    <w:name w:val="table of figures"/>
    <w:basedOn w:val="1099"/>
    <w:next w:val="1099"/>
    <w:uiPriority w:val="99"/>
    <w:unhideWhenUsed/>
    <w:pPr>
      <w:spacing w:after="0"/>
    </w:pPr>
  </w:style>
  <w:style w:type="paragraph" w:styleId="1291" w:customStyle="1">
    <w:name w:val="ConsPlusNormal"/>
    <w:link w:val="1304"/>
    <w:qFormat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129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1293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1294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1295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1296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1297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1298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1299">
    <w:name w:val="Header"/>
    <w:basedOn w:val="1099"/>
    <w:link w:val="130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00" w:customStyle="1">
    <w:name w:val="Верхний колонтитул Знак"/>
    <w:basedOn w:val="1109"/>
    <w:link w:val="12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01">
    <w:name w:val="List Paragraph"/>
    <w:basedOn w:val="1099"/>
    <w:uiPriority w:val="34"/>
    <w:qFormat/>
    <w:pPr>
      <w:contextualSpacing/>
      <w:ind w:left="720"/>
    </w:pPr>
  </w:style>
  <w:style w:type="paragraph" w:styleId="1302">
    <w:name w:val="Balloon Text"/>
    <w:basedOn w:val="1099"/>
    <w:link w:val="13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303" w:customStyle="1">
    <w:name w:val="Текст выноски Знак"/>
    <w:basedOn w:val="1109"/>
    <w:link w:val="1302"/>
    <w:uiPriority w:val="99"/>
    <w:semiHidden/>
    <w:rPr>
      <w:rFonts w:ascii="Tahoma" w:hAnsi="Tahoma" w:cs="Tahoma"/>
      <w:sz w:val="16"/>
      <w:szCs w:val="16"/>
    </w:rPr>
  </w:style>
  <w:style w:type="character" w:styleId="1304" w:customStyle="1">
    <w:name w:val="ConsPlusNormal Знак"/>
    <w:basedOn w:val="1109"/>
    <w:link w:val="1291"/>
    <w:rPr>
      <w:rFonts w:ascii="Calibri" w:hAnsi="Calibri" w:cs="Calibri" w:eastAsiaTheme="minorEastAsia"/>
      <w:lang w:eastAsia="ru-RU"/>
    </w:rPr>
  </w:style>
  <w:style w:type="character" w:styleId="1305" w:customStyle="1">
    <w:name w:val="Заголовок 2 Знак"/>
    <w:basedOn w:val="1109"/>
    <w:link w:val="110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306">
    <w:name w:val="Hyperlink"/>
    <w:basedOn w:val="1109"/>
    <w:uiPriority w:val="99"/>
    <w:unhideWhenUsed/>
    <w:rPr>
      <w:color w:val="0563c1" w:themeColor="hyperlink"/>
      <w:u w:val="single"/>
    </w:rPr>
  </w:style>
  <w:style w:type="character" w:styleId="1307">
    <w:name w:val="annotation reference"/>
    <w:basedOn w:val="1109"/>
    <w:uiPriority w:val="99"/>
    <w:semiHidden/>
    <w:unhideWhenUsed/>
    <w:rPr>
      <w:sz w:val="16"/>
      <w:szCs w:val="16"/>
    </w:rPr>
  </w:style>
  <w:style w:type="paragraph" w:styleId="1308">
    <w:name w:val="annotation text"/>
    <w:basedOn w:val="1099"/>
    <w:link w:val="130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309" w:customStyle="1">
    <w:name w:val="Текст примечания Знак"/>
    <w:basedOn w:val="1109"/>
    <w:link w:val="1308"/>
    <w:uiPriority w:val="99"/>
    <w:semiHidden/>
    <w:rPr>
      <w:sz w:val="20"/>
      <w:szCs w:val="20"/>
    </w:rPr>
  </w:style>
  <w:style w:type="paragraph" w:styleId="1310">
    <w:name w:val="annotation subject"/>
    <w:basedOn w:val="1308"/>
    <w:next w:val="1308"/>
    <w:link w:val="1311"/>
    <w:uiPriority w:val="99"/>
    <w:semiHidden/>
    <w:unhideWhenUsed/>
    <w:rPr>
      <w:b/>
      <w:bCs/>
    </w:rPr>
  </w:style>
  <w:style w:type="character" w:styleId="1311" w:customStyle="1">
    <w:name w:val="Тема примечания Знак"/>
    <w:basedOn w:val="1309"/>
    <w:link w:val="1310"/>
    <w:uiPriority w:val="99"/>
    <w:semiHidden/>
    <w:rPr>
      <w:b/>
      <w:bCs/>
      <w:sz w:val="20"/>
      <w:szCs w:val="20"/>
    </w:rPr>
  </w:style>
  <w:style w:type="paragraph" w:styleId="1312">
    <w:name w:val="Footer"/>
    <w:basedOn w:val="1099"/>
    <w:link w:val="13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13" w:customStyle="1">
    <w:name w:val="Нижний колонтитул Знак"/>
    <w:basedOn w:val="1109"/>
    <w:link w:val="1312"/>
    <w:uiPriority w:val="99"/>
  </w:style>
  <w:style w:type="paragraph" w:styleId="1314">
    <w:name w:val="Normal (Web)"/>
    <w:basedOn w:val="10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15" w:customStyle="1">
    <w:name w:val="formattext"/>
    <w:basedOn w:val="10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16">
    <w:name w:val="Table Grid"/>
    <w:basedOn w:val="11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17" w:customStyle="1">
    <w:name w:val="Сетка таблицы1"/>
    <w:basedOn w:val="1110"/>
    <w:next w:val="13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18" w:customStyle="1">
    <w:name w:val="Сетка таблицы2"/>
    <w:basedOn w:val="1110"/>
    <w:next w:val="13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19" w:customStyle="1">
    <w:name w:val=".FORMATTEXT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0" w:hAnsi="0" w:eastAsia="0" w:cs="0"/>
      <w:sz w:val="20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footer" Target="footer3.xml" /><Relationship Id="rId24" Type="http://schemas.openxmlformats.org/officeDocument/2006/relationships/footer" Target="footer4.xml" /><Relationship Id="rId25" Type="http://schemas.openxmlformats.org/officeDocument/2006/relationships/footer" Target="footer5.xml" /><Relationship Id="rId26" Type="http://schemas.openxmlformats.org/officeDocument/2006/relationships/customXml" Target="../customXml/item1.xml" /><Relationship Id="rId27" Type="http://schemas.openxmlformats.org/officeDocument/2006/relationships/hyperlink" Target="consultantplus://offline/ref=9F13D42C30CE80FD166A77CD0F183EC5609A416F73D6747331B0FBB9657DD0E5D85C24B14052153308CBB50B2491DE847058689BB5CBm5DDK" TargetMode="External"/><Relationship Id="rId28" Type="http://schemas.openxmlformats.org/officeDocument/2006/relationships/hyperlink" Target="https://login.consultant.ru/link/?req=doc&amp;base=LAW&amp;n=463532" TargetMode="External"/><Relationship Id="rId29" Type="http://schemas.openxmlformats.org/officeDocument/2006/relationships/hyperlink" Target="https://login.consultant.ru/link/?req=doc&amp;base=LAW&amp;n=467527" TargetMode="External"/><Relationship Id="rId30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31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32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33" Type="http://schemas.openxmlformats.org/officeDocument/2006/relationships/hyperlink" Target="https://login.consultant.ru/link/?req=doc&amp;base=RLAW123&amp;n=330275&amp;dst=101805" TargetMode="External"/><Relationship Id="rId34" Type="http://schemas.openxmlformats.org/officeDocument/2006/relationships/hyperlink" Target="https://login.consultant.ru/link/?req=doc&amp;base=RLAW123&amp;n=330275&amp;dst=101825" TargetMode="External"/><Relationship Id="rId35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36" Type="http://schemas.openxmlformats.org/officeDocument/2006/relationships/hyperlink" Target="consultantplus://offline/ref=7C774CE00794CB835425A52E449EDCB62B40552FBE79291CA41706A887D8467679CD117935461AA21DC9D6BB71rCm8C" TargetMode="External"/><Relationship Id="rId37" Type="http://schemas.openxmlformats.org/officeDocument/2006/relationships/hyperlink" Target="https://login.consultant.ru/link/?req=doc&amp;base=LAW&amp;n=467527" TargetMode="External"/><Relationship Id="rId38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39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0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41" Type="http://schemas.openxmlformats.org/officeDocument/2006/relationships/hyperlink" Target="consultantplus://offline/ref=7C774CE00794CB835425A52E449EDCB62B40552FBE79291CA41706A887D8467679CD117935461AA21DC9D6BB71rCm8C" TargetMode="External"/><Relationship Id="rId42" Type="http://schemas.openxmlformats.org/officeDocument/2006/relationships/hyperlink" Target="https://login.consultant.ru/link/?req=doc&amp;base=LAW&amp;n=467527" TargetMode="External"/><Relationship Id="rId43" Type="http://schemas.openxmlformats.org/officeDocument/2006/relationships/hyperlink" Target="https://login.consultant.ru/link/?req=doc&amp;base=LAW&amp;n=46752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0B06-95ED-4FF9-BA96-E1ADF0B7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ина Екатерина Валентиновна</dc:creator>
  <cp:keywords/>
  <dc:description/>
  <cp:lastModifiedBy>razumova</cp:lastModifiedBy>
  <cp:revision>80</cp:revision>
  <dcterms:created xsi:type="dcterms:W3CDTF">2025-01-23T03:57:00Z</dcterms:created>
  <dcterms:modified xsi:type="dcterms:W3CDTF">2025-08-05T05:16:43Z</dcterms:modified>
</cp:coreProperties>
</file>